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3725" w14:textId="32F64535" w:rsidR="00963420" w:rsidRPr="00C33439" w:rsidRDefault="00963420" w:rsidP="008A0559">
      <w:pPr>
        <w:spacing w:after="600"/>
        <w:jc w:val="center"/>
        <w:rPr>
          <w:rFonts w:ascii="Times New Roman" w:hAnsi="Times New Roman"/>
          <w:b/>
          <w:bCs/>
          <w:szCs w:val="24"/>
        </w:rPr>
      </w:pPr>
      <w:r>
        <w:rPr>
          <w:rFonts w:ascii="Times New Roman" w:hAnsi="Times New Roman"/>
          <w:b/>
        </w:rPr>
        <w:t>Suite donnée à la résolution non législative du Parlement européen sur la mise en œuvre du principe de la primauté du droit de l’Union</w:t>
      </w:r>
    </w:p>
    <w:p w14:paraId="37B77543" w14:textId="46D4FAC5" w:rsidR="00963420" w:rsidRPr="000A1B34" w:rsidRDefault="00B6607B" w:rsidP="0084310E">
      <w:pPr>
        <w:numPr>
          <w:ilvl w:val="0"/>
          <w:numId w:val="34"/>
        </w:numPr>
        <w:ind w:left="567" w:hanging="567"/>
        <w:rPr>
          <w:rFonts w:ascii="Times New Roman" w:hAnsi="Times New Roman"/>
          <w:i/>
          <w:szCs w:val="24"/>
        </w:rPr>
      </w:pPr>
      <w:r>
        <w:rPr>
          <w:rFonts w:ascii="Times New Roman" w:hAnsi="Times New Roman"/>
          <w:b/>
        </w:rPr>
        <w:t>Rapporteur(e)s:</w:t>
      </w:r>
      <w:r>
        <w:rPr>
          <w:rFonts w:ascii="Times New Roman" w:hAnsi="Times New Roman"/>
        </w:rPr>
        <w:t xml:space="preserve"> Yana TOOM (Renew/EE) et Cyrus ENGERER (S &amp;D/MT)</w:t>
      </w:r>
    </w:p>
    <w:p w14:paraId="141A57B2" w14:textId="642004E9" w:rsidR="00963420" w:rsidRPr="00A0010B" w:rsidRDefault="00063DCE" w:rsidP="0084310E">
      <w:pPr>
        <w:pStyle w:val="Default"/>
        <w:numPr>
          <w:ilvl w:val="0"/>
          <w:numId w:val="34"/>
        </w:numPr>
        <w:spacing w:after="240"/>
        <w:ind w:left="567" w:hanging="567"/>
        <w:jc w:val="both"/>
        <w:rPr>
          <w:color w:val="auto"/>
        </w:rPr>
      </w:pPr>
      <w:r>
        <w:rPr>
          <w:b/>
          <w:color w:val="auto"/>
        </w:rPr>
        <w:t xml:space="preserve">Numéro de référence: </w:t>
      </w:r>
      <w:r>
        <w:rPr>
          <w:color w:val="auto"/>
        </w:rPr>
        <w:t>2022/2143 (INI)) / A9-0341/2023 / P9_TA(2023)0406</w:t>
      </w:r>
    </w:p>
    <w:p w14:paraId="51A2FEA9" w14:textId="476AE26A" w:rsidR="001F0B89" w:rsidRDefault="00963420" w:rsidP="0084310E">
      <w:pPr>
        <w:numPr>
          <w:ilvl w:val="0"/>
          <w:numId w:val="34"/>
        </w:numPr>
        <w:ind w:left="567" w:hanging="567"/>
        <w:rPr>
          <w:rFonts w:ascii="Times New Roman" w:hAnsi="Times New Roman"/>
          <w:szCs w:val="24"/>
        </w:rPr>
      </w:pPr>
      <w:r>
        <w:rPr>
          <w:rFonts w:ascii="Times New Roman" w:hAnsi="Times New Roman"/>
          <w:b/>
        </w:rPr>
        <w:t>Date d</w:t>
      </w:r>
      <w:r w:rsidR="00B9357A">
        <w:rPr>
          <w:rFonts w:ascii="Times New Roman" w:hAnsi="Times New Roman"/>
          <w:b/>
        </w:rPr>
        <w:t>’</w:t>
      </w:r>
      <w:r>
        <w:rPr>
          <w:rFonts w:ascii="Times New Roman" w:hAnsi="Times New Roman"/>
          <w:b/>
        </w:rPr>
        <w:t>adoption de la résolution:</w:t>
      </w:r>
      <w:r>
        <w:rPr>
          <w:rFonts w:ascii="Times New Roman" w:hAnsi="Times New Roman"/>
        </w:rPr>
        <w:t xml:space="preserve"> 21 novembre 2023</w:t>
      </w:r>
    </w:p>
    <w:p w14:paraId="75107FAB" w14:textId="71B36061" w:rsidR="00963420" w:rsidRPr="00A0010B"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w:t>
      </w:r>
      <w:r>
        <w:rPr>
          <w:rFonts w:ascii="Times New Roman" w:hAnsi="Times New Roman"/>
          <w:i/>
        </w:rPr>
        <w:t xml:space="preserve"> </w:t>
      </w:r>
      <w:r>
        <w:rPr>
          <w:rFonts w:ascii="Times New Roman" w:hAnsi="Times New Roman"/>
        </w:rPr>
        <w:t>affaires juridiques (JURI), commission des affaires constitutionnelles (AFCO)</w:t>
      </w:r>
    </w:p>
    <w:p w14:paraId="14FEC101" w14:textId="77777777" w:rsidR="00565345"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0C3EFCD6" w14:textId="042D0CF4" w:rsidR="00565345" w:rsidRDefault="00565345" w:rsidP="000A1B34">
      <w:pPr>
        <w:widowControl w:val="0"/>
        <w:spacing w:after="120"/>
        <w:rPr>
          <w:rFonts w:ascii="Times New Roman" w:hAnsi="Times New Roman"/>
          <w:bCs/>
          <w:szCs w:val="24"/>
        </w:rPr>
      </w:pPr>
      <w:r>
        <w:rPr>
          <w:rFonts w:ascii="Times New Roman" w:hAnsi="Times New Roman"/>
        </w:rPr>
        <w:t>La résolution rappelle l’importance du principe de primauté du droit de l’Union, pour assurer l’application cohérente du droit de l’Union sur l’ensemble du territoire de l’UE et pour garantir l’égalité des citoyens de l’Union devant la loi. Elle relève les conséquences négatives à cet égard des décisions des cours constitutionnelles et suprêmes nationales mettant en cause ou n’appliquant pas le principe de primauté du droit de l’Union. La résolution souligne qu’un dialogue constructif entre les cours constitutionnelles et suprêmes nationales peut résoudre les tensions entre les ordres juridiques européen et nationaux en matière de répartition des compétences. Elle invite ces juridictions à recourir, le cas échéant, à la procédure de renvoi préjudiciel, ce qui constitue une condition préalable à la cohérence et à l’autonomie de l’ordre juridique de l’Union et un instrument essentiel pour résoudre les conflits entre les cours constitutionnelles et suprêmes nationales et la Cour de justice de l’Union européenne (CJUE). La résolution salue tous les mécanismes informels permettant de renforcer le dialogue judiciaire entre les cours constitutionnelles et suprêmes nationales et la CJUE. Elle estime qu’un dialogue judiciaire plus intense peut être facilité par une répartition plus équilibrée du travail entre la Cour de justice et le Tribunal, comme abordé dans le cadre de la procédure législative visant à modifier le protocole nº 3 sur le statut de la CJUE. Soulignant que la transparence du processus décisionnel s’applique également au pouvoir judiciaire, la résolution estime que l’accès public aux documents, aux fichiers et aux dossiers des juridictions contribue à la transparence et à l’obligation de rendre compte du pouvoir judiciaire au niveau des États membres et de l’Union.</w:t>
      </w:r>
    </w:p>
    <w:p w14:paraId="4F56A74F" w14:textId="38EE5C97" w:rsidR="003F77A1" w:rsidRDefault="008C63E8" w:rsidP="000A1B34">
      <w:pPr>
        <w:widowControl w:val="0"/>
        <w:spacing w:after="120"/>
        <w:rPr>
          <w:rFonts w:ascii="Times New Roman" w:hAnsi="Times New Roman"/>
          <w:bCs/>
          <w:szCs w:val="24"/>
        </w:rPr>
      </w:pPr>
      <w:r>
        <w:rPr>
          <w:rFonts w:ascii="Times New Roman" w:hAnsi="Times New Roman"/>
        </w:rPr>
        <w:t xml:space="preserve">La résolution souligne qu’il incombe aux organes législatifs et exécutifs des États membres de prendre des mesures pour modifier ou retirer des actes juridiques qui ont été jugés contraires au droit de l’Union. Elle invite la Commission à analyser l’état d’avancement de la mise en œuvre de la jurisprudence de la CJUE et à engager les procédures appropriées contre les États membres qui ne mettent pas en œuvre le droit de l’Union, ce dont elle devrait tenir le Parlement européen informé. Elle encourage les États membres et la Commission à soutenir les efforts visant à rapprocher la CJUE et les cours constitutionnelles et suprêmes nationales. Les établissements de l’enseignement supérieur sont encouragés à intégrer des modules sur la primauté du droit de l’Union dans leurs programmes et il convient de recourir à des programmes de l’UE proposant des formations aux acteurs judiciaires et aux décideurs en vue d’une meilleure compréhension de la primauté du droit de l’Union. Elle invite la Commission et les États membres à conclure rapidement le processus d’adhésion de l’Union à la convention européenne des droits de l’homme, ce qui pourrait réduire les conflits avec les cours constitutionnelles ou suprêmes nationales, qui considèrent que le niveau de protection des droits fondamentaux garanti par le droit de l’Union est inférieur à la protection accordée par leur constitution nationale. La résolution invite la Commission à utiliser pleinement les pouvoirs dont elle dispose pour remédier aux violations existantes et potentielles des valeurs consacrées à l’article 2 du traité sur l’Union </w:t>
      </w:r>
      <w:r>
        <w:rPr>
          <w:rFonts w:ascii="Times New Roman" w:hAnsi="Times New Roman"/>
        </w:rPr>
        <w:lastRenderedPageBreak/>
        <w:t>européenne (TUE) et demande une nouvelle fois au Conseil de déployer des efforts concrets et crédibles pour faire avancer toutes les procédures en cours au titre de l’article 7. Elle propose d’instaurer un dialogue structuré régulier entre la CJUE et les cours constitutionnelles et suprêmes nationales des pays candidats. Elle recommaned que le principe de primauté soit inséré en tant que disposition explicite de traité dans le cas où les traités seraient révisés.</w:t>
      </w:r>
    </w:p>
    <w:p w14:paraId="67765D6E" w14:textId="77777777" w:rsidR="00963420" w:rsidRPr="00D40334" w:rsidRDefault="00963420" w:rsidP="00D40334">
      <w:pPr>
        <w:widowControl w:val="0"/>
        <w:numPr>
          <w:ilvl w:val="0"/>
          <w:numId w:val="34"/>
        </w:numPr>
        <w:ind w:left="567" w:hanging="567"/>
        <w:rPr>
          <w:rFonts w:ascii="Times New Roman" w:hAnsi="Times New Roman"/>
          <w:b/>
          <w:szCs w:val="24"/>
        </w:rPr>
      </w:pPr>
      <w:r>
        <w:rPr>
          <w:rFonts w:ascii="Times New Roman" w:hAnsi="Times New Roman"/>
          <w:b/>
        </w:rPr>
        <w:t xml:space="preserve">Réponses aux demandes et aperçu des mesures que la Commission a prises ou envisage de prendre: </w:t>
      </w:r>
    </w:p>
    <w:p w14:paraId="4F02C7BB" w14:textId="7F83F52D" w:rsidR="00720B1C" w:rsidRDefault="00FE5304" w:rsidP="000A1B34">
      <w:pPr>
        <w:pStyle w:val="NormalWeb"/>
        <w:spacing w:before="0" w:beforeAutospacing="0" w:after="120" w:afterAutospacing="0"/>
        <w:jc w:val="both"/>
      </w:pPr>
      <w:r>
        <w:t xml:space="preserve">La Commission partage l’appréciation du Parlement européen quant à l’importance cruciale du principe de primauté du droit de l’Union. Ce principe est essentiel pour l’application uniforme du droit de l’Union sur le territoire de celle-ci. À cet égard, la procédure de renvoi préjudiciel prévue à l’article 267 du traité sur le fonctionnement de l’Union européenne (TFUE) est une pierre angulaire de l’ordre juridique de l’Union. Elle permet ou, en ce qui concerne les juridictions de dernière instance, oblige les juridictions nationales à engager un dialogue avec la CJUE chaque fois qu’elles ont des doutes quant à l’interprétation ou à la validité du droit de l’Union dans une affaire dont elles sont saisies. Il peut s’agir d’affaires dans lesquelles se posent des questions liées à la reconnaissance de l’identité nationale visée à l’article 4, paragraphe 2, du TUE. La Commission veillera toujours à ce que soit respectée la compétence exclusive de la CJUE quand il s’agit de fournir l’interprétation définitive du droit de l’Union. Les décisions des juridictions nationales, y compris des cours constitutionnelles et suprêmes nationales, qui contestent la primauté du droit de l’Union ou l’autorité des arrêts de la Cour de justice, mettraient effectivement en péril l’un des principes fondateurs de l’ordre juridique de l’Union. </w:t>
      </w:r>
    </w:p>
    <w:p w14:paraId="061D03AE" w14:textId="511FF772" w:rsidR="00FE5304" w:rsidRPr="00FE5304" w:rsidRDefault="00895929" w:rsidP="000A1B34">
      <w:pPr>
        <w:pStyle w:val="NormalWeb"/>
        <w:spacing w:before="0" w:beforeAutospacing="0" w:after="120" w:afterAutospacing="0"/>
        <w:jc w:val="both"/>
      </w:pPr>
      <w:r>
        <w:t>La Commission partage l’avis du Parlement selon lequel le transfert de la compétence au Tribunal pour répondre à certaines catégories de renvois préjudiciels, comme indiqué dans la modification récemment adoptée du protocole n° 3 sur le statut de la CJUE, permettra à la Cour de justice de se concentrer sur ses missions essentielles, notamment sur l’approfondissement du dialogue judiciaire avec les cours constitutionnelles et suprêmes nationales. Un tel transfert pourrait contribuer à une meilleure acceptation des obligations découlant du principe de primauté du droit de l’Union. La Commission se félicite des nouvelles règles du statut de la CJUE concernant l’accès du public aux mémoires des parties devant la Cour dans le cadre de procédures préjudicielles, qui accroîtront la transparence de la justice en Europe.</w:t>
      </w:r>
    </w:p>
    <w:p w14:paraId="3A725FC1" w14:textId="536E5809" w:rsidR="00364DDA" w:rsidRDefault="00364DDA" w:rsidP="000A1B34">
      <w:pPr>
        <w:pStyle w:val="NormalWeb"/>
        <w:spacing w:before="0" w:beforeAutospacing="0" w:after="120" w:afterAutospacing="0"/>
        <w:jc w:val="both"/>
      </w:pPr>
      <w:bookmarkStart w:id="0" w:name="_Hlk158289345"/>
      <w:bookmarkStart w:id="1" w:name="_Hlk158290004"/>
      <w:r>
        <w:t>L’état d’avancement de l</w:t>
      </w:r>
      <w:r w:rsidR="00B9357A">
        <w:t>’</w:t>
      </w:r>
      <w:r>
        <w:t xml:space="preserve">exécution des arrêts de la CJUE figure dans le </w:t>
      </w:r>
      <w:hyperlink r:id="rId11" w:history="1">
        <w:r>
          <w:rPr>
            <w:rStyle w:val="Hyperlink"/>
          </w:rPr>
          <w:t>registre public de la Commission sur les procédures d’infraction</w:t>
        </w:r>
      </w:hyperlink>
      <w:bookmarkEnd w:id="0"/>
      <w:r>
        <w:t>, qui fournit des informations actualisées sur toutes les procédures d’infraction en cours et clôturées. Les options de recherche permettent de filtrer les affaires pour lesquelles la Commission a décidé de renvoyer un État membre devant la CJUE et celles qui sont toujours en cours. En outre, la Commission explique les principales décisions en matière d’infractions dans un communiqué de presse le jour de leur adoption. Ces communiqués de presse sont également disponibles dans le registre public</w:t>
      </w:r>
      <w:r>
        <w:rPr>
          <w:rStyle w:val="Hyperlink"/>
          <w:color w:val="auto"/>
          <w:u w:val="none"/>
        </w:rPr>
        <w:t>.</w:t>
      </w:r>
    </w:p>
    <w:p w14:paraId="5E2D311C" w14:textId="77777777" w:rsidR="00364DDA" w:rsidRPr="00E30EFC" w:rsidRDefault="00364DDA" w:rsidP="000A1B34">
      <w:pPr>
        <w:pStyle w:val="NormalWeb"/>
        <w:spacing w:before="0" w:beforeAutospacing="0" w:after="120" w:afterAutospacing="0"/>
        <w:jc w:val="both"/>
      </w:pPr>
      <w:r>
        <w:t xml:space="preserve">Le </w:t>
      </w:r>
      <w:hyperlink r:id="rId12" w:history="1">
        <w:r>
          <w:rPr>
            <w:rStyle w:val="Hyperlink"/>
          </w:rPr>
          <w:t>rapport annuel de la Commission sur le contrôle de l’application du droit de l’UE</w:t>
        </w:r>
      </w:hyperlink>
      <w:r>
        <w:t xml:space="preserve"> contient également des statistiques sur le nombre de procédures d’infraction encore ouvertes après un arrêt de la Cour de justice au titre des articles 258 et 260 du TFUE. Le site web du rapport annuel énumère tous les arrêts rendus au cours de l’année de référence, par domaine d’action et par État membre. Il comprend également des hyperliens vers les questions préjudicielles les plus importantes par domaine d’action.</w:t>
      </w:r>
    </w:p>
    <w:p w14:paraId="56EB4B89" w14:textId="5264BAA9" w:rsidR="00364DDA" w:rsidRDefault="00364DDA" w:rsidP="000A1B34">
      <w:pPr>
        <w:pStyle w:val="NormalWeb"/>
        <w:spacing w:before="0" w:beforeAutospacing="0" w:after="120" w:afterAutospacing="0"/>
        <w:jc w:val="both"/>
      </w:pPr>
      <w:r>
        <w:t xml:space="preserve">Afin de garantir la pérennité de la manière dont elle veille à l’application du droit de l’Union, la Commission a, au cours de l’année dernière, procédé à un bilan de ses méthodes de travail en matière de contrôle de l’application du droit de l’Union. Ce bilan a débouché, en juillet 2023, sur des </w:t>
      </w:r>
      <w:hyperlink r:id="rId13" w:history="1">
        <w:r>
          <w:rPr>
            <w:rStyle w:val="Hyperlink"/>
          </w:rPr>
          <w:t>recommandations ciblées</w:t>
        </w:r>
      </w:hyperlink>
      <w:r>
        <w:t xml:space="preserve">, que la Commission met actuellement en </w:t>
      </w:r>
      <w:r>
        <w:lastRenderedPageBreak/>
        <w:t>œuvre, lorsqu’il y a lieu en collaboration avec les États membres. L’une des pistes d’amélioration consiste à accroître encore la transparence des mesures prises par la Commission pour faire respecter le droit de l’Union, notamment en publiant des informations de manière plus conviviale et plus significative. L’une des actions prévues consiste à ajouter au registre public le critère de recherche «Sanctions financières imposées par la Cour». La Commission prévoit également de faciliter les recherches par thème, par exemple «état de droit». Le public et les parties prenantes pourraient ainsi suivre plus facilement les progrès accomplis dans les procédures d’infraction concernées. Outre ces mesures visant à renforcer la transparence et la publication proactive d’informations, la Commission attend avec intérêt la poursuite des échanges réguliers et fructueux avec le Parlement européen sur l’état de droit et la primauté du droit de l’Union.</w:t>
      </w:r>
      <w:bookmarkEnd w:id="1"/>
    </w:p>
    <w:p w14:paraId="1BBDA734" w14:textId="77777777" w:rsidR="00364DDA" w:rsidRPr="008457E0" w:rsidRDefault="00364DDA" w:rsidP="000A1B34">
      <w:pPr>
        <w:pStyle w:val="NormalWeb"/>
        <w:spacing w:before="0" w:beforeAutospacing="0" w:after="120" w:afterAutospacing="0"/>
        <w:jc w:val="both"/>
      </w:pPr>
      <w:r>
        <w:t>La communication de la Commission de 2022 intitulée «</w:t>
      </w:r>
      <w:hyperlink r:id="rId14" w:history="1">
        <w:r>
          <w:rPr>
            <w:rStyle w:val="Hyperlink"/>
          </w:rPr>
          <w:t>Faire appliquer le droit de l’Union afin de permettre à l’Europe de tenir ses engagements</w:t>
        </w:r>
      </w:hyperlink>
      <w:r>
        <w:t xml:space="preserve">» reflète l’engagement sans faille de la Commission à protéger la primauté du droit de l’Union. Au cours de ces dernières années, la Commission a engagé des procédures d’infraction pour violation des principes d’autonomie, de primauté, d’effectivité et d’application uniforme du droit de l’Union et non-respect de l’autorité de la CJUE. Les renvois préjudiciels devant la Cour de justice sont essentiels à l’application uniforme du droit de l’Union, sur le fondement du principe de primauté du droit de l’Union, et au respect des droits des citoyens. La Commission partage donc l’avis du Parlement quant à l’importance d’un dialogue informel régulier entre la CJUE et les juridictions constitutionnelles ou suprêmes nationales en dehors du cadre des procédures judiciaires, telles que la procédure de renvoi préjudiciel. C’est la raison pour laquelle la Commission fait systématiquement usage de son droit de présenter des observations dans toutes les procédures préjudicielles devant la Cour de justice. </w:t>
      </w:r>
    </w:p>
    <w:p w14:paraId="4C27A1F5" w14:textId="7A4BCCF6" w:rsidR="004A5905" w:rsidRPr="004A5905" w:rsidRDefault="004A5905" w:rsidP="000A1B34">
      <w:pPr>
        <w:spacing w:after="120"/>
        <w:rPr>
          <w:rFonts w:ascii="Times New Roman" w:hAnsi="Times New Roman"/>
        </w:rPr>
      </w:pPr>
      <w:bookmarkStart w:id="2" w:name="_Hlk158824752"/>
      <w:r>
        <w:rPr>
          <w:rFonts w:ascii="Times New Roman" w:hAnsi="Times New Roman"/>
        </w:rPr>
        <w:t>La communication de la Commission de 2020 intitulée «</w:t>
      </w:r>
      <w:hyperlink r:id="rId15" w:history="1">
        <w:r>
          <w:rPr>
            <w:rStyle w:val="Hyperlink"/>
            <w:rFonts w:ascii="Times New Roman" w:hAnsi="Times New Roman"/>
          </w:rPr>
          <w:t>Assurer la justice dans l’UE – Une stratégie européenne de formation judiciaire pour la période 2021-2024</w:t>
        </w:r>
      </w:hyperlink>
      <w:r>
        <w:rPr>
          <w:rFonts w:ascii="Times New Roman" w:hAnsi="Times New Roman"/>
        </w:rPr>
        <w:t xml:space="preserve">» vise à doter les professionnels de la justice de capacités adéquates afin de leur permettre de «mett[re] en pratique les principes de primauté et d’effet direct», et de «pose[r] [correctement] des questions préjudicielles à la CJUE». Sa mise en oeuvre est réalisée au moyen des fonds du programme «Justice», alimentant la subvention de fonctionnement en faveur du Réseau européen de formation judiciaire (REFJ) et de nombreuses subventions à l’action visant à approfondir la compréhension des principes fondateurs parmi les professionnels de la justice actuels et futurs et à renforcer leur capacité à les appliquer. Selon le </w:t>
      </w:r>
      <w:hyperlink r:id="rId16" w:history="1">
        <w:r>
          <w:rPr>
            <w:rStyle w:val="Hyperlink"/>
            <w:rFonts w:ascii="Times New Roman" w:hAnsi="Times New Roman"/>
          </w:rPr>
          <w:t>rapport de 2023 sur la formation judiciaire européenne</w:t>
        </w:r>
      </w:hyperlink>
      <w:r>
        <w:rPr>
          <w:rFonts w:ascii="Times New Roman" w:hAnsi="Times New Roman"/>
        </w:rPr>
        <w:t>, plus de 237 000 professionnels de la justice ont reçu une formation sur le droit de l’Union en 2022, ce qui confirme la nette tendance générale à la hausse.</w:t>
      </w:r>
    </w:p>
    <w:p w14:paraId="277D20BA" w14:textId="54BB5199" w:rsidR="004A5905" w:rsidRPr="004A5905" w:rsidRDefault="004A5905" w:rsidP="000A1B34">
      <w:pPr>
        <w:spacing w:after="120"/>
        <w:rPr>
          <w:rFonts w:ascii="Times New Roman" w:hAnsi="Times New Roman"/>
        </w:rPr>
      </w:pPr>
      <w:r>
        <w:rPr>
          <w:rFonts w:ascii="Times New Roman" w:hAnsi="Times New Roman"/>
        </w:rPr>
        <w:t xml:space="preserve">L’exemple le plus récent de l’outil de formation acquis par la Commission est l’ensemble de vidéos de formation destinées aux professionnels de la justice sur la CJUE, la primauté du droit de l’Union et le dialogue judiciaire entre les juridictions nationales et européennes, qui sera lancé lors de la conférence du 7 mars 2024. </w:t>
      </w:r>
    </w:p>
    <w:p w14:paraId="065D488E" w14:textId="69D5EA06" w:rsidR="004A5905" w:rsidRPr="00591AC8" w:rsidRDefault="004A5905" w:rsidP="000A1B34">
      <w:pPr>
        <w:spacing w:after="120"/>
        <w:rPr>
          <w:rFonts w:ascii="Times New Roman" w:hAnsi="Times New Roman"/>
        </w:rPr>
      </w:pPr>
      <w:r>
        <w:rPr>
          <w:rFonts w:ascii="Times New Roman" w:hAnsi="Times New Roman"/>
        </w:rPr>
        <w:t>Les professionnels de la justice issus des pays candidats participent à ces activités, en raison de leur statut d’observateur auprès du REFJ et des accords d’association au programme «Justice», qui sont déjà signés avec le Kosovo et qui sont en bonne voie avec l’Albanie, l’Ukraine et la Bosnie-Herzégovine. La Moldavie, la Macédoine du Nord et la Serbie ont fait part de leur souhait d’y adhérer.</w:t>
      </w:r>
    </w:p>
    <w:bookmarkEnd w:id="2"/>
    <w:p w14:paraId="2AD430FA" w14:textId="4B3439F2" w:rsidR="00B066CB" w:rsidRDefault="00B066CB" w:rsidP="000A1B34">
      <w:pPr>
        <w:pStyle w:val="NormalWeb"/>
        <w:spacing w:before="0" w:beforeAutospacing="0" w:after="120" w:afterAutospacing="0"/>
        <w:jc w:val="both"/>
      </w:pPr>
      <w:r>
        <w:t xml:space="preserve">En ce qui concerne la protection des droits fondamentaux assurée par les juridictions constitutionnelles ou suprêmes nationales, la Commission rappelle que, conformément à l’article 51, paragraphe 1, de la Charte des droits fondamentaux de l’Union européenne, les États membres sont tenus de respecter les droits et les principes énoncés dans la Charte lorsqu’ils mettent en œuvre le droit de l’Union. Il ressort de la jurisprudence de la Cour de justice que, lorsqu’une juridiction d’un État membre est appelée à contrôler la conformité </w:t>
      </w:r>
      <w:r>
        <w:lastRenderedPageBreak/>
        <w:t>aux droits fondamentaux d’une disposition ou d’une mesure nationale qui, dans une situation dans laquelle l’action des États membres n’est pas entièrement déterminée par le droit de l’Union, met en œuvre ce droit, il reste loisible aux autorités et aux juridictions nationales d’appliquer des standards nationaux de protection des droits fondamentaux, pourvu que cette application ne compromette pas le niveau de protection prévu par la Charte, telle qu’interprétée par la Cour, ni la primauté, l’unité et l’effectivité du droit de l’Union. En ce qui concerne l’adhésion de l’UE à la convention européenne des droits de l’homme, la Commission rappelle que l’UE est y pleinement attachée et qu’elle œuvre en permanence à la réalisation de l’objectif de l’adhésion de l’UE conjointement avec les États membres.</w:t>
      </w:r>
    </w:p>
    <w:p w14:paraId="49D238D1" w14:textId="79EEEC53" w:rsidR="00762116" w:rsidRPr="00E4645B" w:rsidRDefault="00762116" w:rsidP="000A1B34">
      <w:pPr>
        <w:pStyle w:val="NormalWeb"/>
        <w:spacing w:before="0" w:beforeAutospacing="0" w:after="120" w:afterAutospacing="0"/>
        <w:jc w:val="both"/>
      </w:pPr>
      <w:r>
        <w:t>En ce qui concerne la procédure prévue à l’article 7 du TUE, la Commission continuera de recourir aux procédures en cours pour engager un dialogue avec les autorités des États membres concernés afin de résoudre les problèmes existants. Pour sa part, la Commission continue de faire pleinement usage de ses pouvoirs pour garantir le respect du droit de l’Union et du principe de primauté du droit de l’Union, ainsi que des valeurs fondamentales de l’UE, en particulier l’état de droit.</w:t>
      </w:r>
    </w:p>
    <w:sectPr w:rsidR="00762116" w:rsidRPr="00E4645B" w:rsidSect="00812321">
      <w:headerReference w:type="default" r:id="rId17"/>
      <w:footerReference w:type="even" r:id="rId18"/>
      <w:footerReference w:type="default" r:id="rId19"/>
      <w:footerReference w:type="first" r:id="rId2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DB36" w14:textId="77777777" w:rsidR="00F31DE5" w:rsidRDefault="00F31DE5">
      <w:r>
        <w:separator/>
      </w:r>
    </w:p>
  </w:endnote>
  <w:endnote w:type="continuationSeparator" w:id="0">
    <w:p w14:paraId="5C4EFB57" w14:textId="77777777" w:rsidR="00F31DE5" w:rsidRDefault="00F31DE5">
      <w:r>
        <w:continuationSeparator/>
      </w:r>
    </w:p>
  </w:endnote>
  <w:endnote w:type="continuationNotice" w:id="1">
    <w:p w14:paraId="5947540F" w14:textId="77777777" w:rsidR="00F31DE5" w:rsidRDefault="00F31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A863"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95DC991"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FBB4"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02E">
      <w:rPr>
        <w:rStyle w:val="PageNumber"/>
      </w:rPr>
      <w:t>6</w:t>
    </w:r>
    <w:r>
      <w:rPr>
        <w:rStyle w:val="PageNumber"/>
      </w:rPr>
      <w:fldChar w:fldCharType="end"/>
    </w:r>
  </w:p>
  <w:p w14:paraId="410B02AE"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578A"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02E">
      <w:rPr>
        <w:rStyle w:val="PageNumber"/>
      </w:rPr>
      <w:t>1</w:t>
    </w:r>
    <w:r>
      <w:rPr>
        <w:rStyle w:val="PageNumber"/>
      </w:rPr>
      <w:fldChar w:fldCharType="end"/>
    </w:r>
  </w:p>
  <w:p w14:paraId="638D3FF8"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E008" w14:textId="77777777" w:rsidR="00F31DE5" w:rsidRDefault="00F31DE5">
      <w:r>
        <w:separator/>
      </w:r>
    </w:p>
  </w:footnote>
  <w:footnote w:type="continuationSeparator" w:id="0">
    <w:p w14:paraId="492E5B19" w14:textId="77777777" w:rsidR="00F31DE5" w:rsidRDefault="00F31DE5">
      <w:r>
        <w:continuationSeparator/>
      </w:r>
    </w:p>
  </w:footnote>
  <w:footnote w:type="continuationNotice" w:id="1">
    <w:p w14:paraId="7BAF0B24" w14:textId="77777777" w:rsidR="00F31DE5" w:rsidRDefault="00F31D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5E07" w14:textId="77777777" w:rsidR="000956DA" w:rsidRDefault="0009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045D5B"/>
    <w:multiLevelType w:val="multilevel"/>
    <w:tmpl w:val="8CF4D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F43F24"/>
    <w:multiLevelType w:val="hybridMultilevel"/>
    <w:tmpl w:val="188AB7D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7E038C"/>
    <w:multiLevelType w:val="hybridMultilevel"/>
    <w:tmpl w:val="08806968"/>
    <w:lvl w:ilvl="0" w:tplc="ED846C16">
      <w:start w:val="1"/>
      <w:numFmt w:val="bullet"/>
      <w:pStyle w:val="LTTBullet"/>
      <w:lvlText w:val=""/>
      <w:lvlJc w:val="left"/>
      <w:pPr>
        <w:ind w:left="360" w:hanging="360"/>
      </w:pPr>
      <w:rPr>
        <w:rFonts w:ascii="Symbol" w:hAnsi="Symbol" w:hint="default"/>
      </w:rPr>
    </w:lvl>
    <w:lvl w:ilvl="1" w:tplc="7012E70C">
      <w:start w:val="1"/>
      <w:numFmt w:val="bullet"/>
      <w:pStyle w:val="LTT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F0C8B"/>
    <w:multiLevelType w:val="hybridMultilevel"/>
    <w:tmpl w:val="3DA8C4A4"/>
    <w:lvl w:ilvl="0" w:tplc="4A3C39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5AF65F2F"/>
    <w:multiLevelType w:val="multilevel"/>
    <w:tmpl w:val="148C959C"/>
    <w:styleLink w:val="ImportedStyle1"/>
    <w:lvl w:ilvl="0">
      <w:start w:val="1"/>
      <w:numFmt w:val="decimal"/>
      <w:lvlText w:val="%1."/>
      <w:lvlJc w:val="left"/>
      <w:pPr>
        <w:tabs>
          <w:tab w:val="left" w:pos="709"/>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9"/>
        </w:tabs>
        <w:ind w:left="42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09"/>
        </w:tabs>
        <w:ind w:left="213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9"/>
        </w:tabs>
        <w:ind w:left="242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709"/>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709"/>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9"/>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709"/>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709"/>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6DC02E49"/>
    <w:multiLevelType w:val="multilevel"/>
    <w:tmpl w:val="148C959C"/>
    <w:numStyleLink w:val="ImportedStyle1"/>
  </w:abstractNum>
  <w:abstractNum w:abstractNumId="36" w15:restartNumberingAfterBreak="0">
    <w:nsid w:val="72032F49"/>
    <w:multiLevelType w:val="multilevel"/>
    <w:tmpl w:val="6A5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DB97A28"/>
    <w:multiLevelType w:val="hybridMultilevel"/>
    <w:tmpl w:val="02CC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62360236">
    <w:abstractNumId w:val="7"/>
  </w:num>
  <w:num w:numId="2" w16cid:durableId="1568804892">
    <w:abstractNumId w:val="1"/>
  </w:num>
  <w:num w:numId="3" w16cid:durableId="160898971">
    <w:abstractNumId w:val="40"/>
  </w:num>
  <w:num w:numId="4" w16cid:durableId="1431925557">
    <w:abstractNumId w:val="15"/>
  </w:num>
  <w:num w:numId="5" w16cid:durableId="1520319429">
    <w:abstractNumId w:val="34"/>
  </w:num>
  <w:num w:numId="6" w16cid:durableId="2047675965">
    <w:abstractNumId w:val="11"/>
  </w:num>
  <w:num w:numId="7" w16cid:durableId="190192127">
    <w:abstractNumId w:val="6"/>
  </w:num>
  <w:num w:numId="8" w16cid:durableId="279386129">
    <w:abstractNumId w:val="18"/>
  </w:num>
  <w:num w:numId="9" w16cid:durableId="546718861">
    <w:abstractNumId w:val="39"/>
  </w:num>
  <w:num w:numId="10" w16cid:durableId="795030401">
    <w:abstractNumId w:val="28"/>
  </w:num>
  <w:num w:numId="11" w16cid:durableId="1611549142">
    <w:abstractNumId w:val="31"/>
  </w:num>
  <w:num w:numId="12" w16cid:durableId="1523320077">
    <w:abstractNumId w:val="13"/>
  </w:num>
  <w:num w:numId="13" w16cid:durableId="444274438">
    <w:abstractNumId w:val="19"/>
  </w:num>
  <w:num w:numId="14" w16cid:durableId="1229422173">
    <w:abstractNumId w:val="37"/>
  </w:num>
  <w:num w:numId="15" w16cid:durableId="1444307582">
    <w:abstractNumId w:val="17"/>
  </w:num>
  <w:num w:numId="16" w16cid:durableId="1621952102">
    <w:abstractNumId w:val="44"/>
  </w:num>
  <w:num w:numId="17" w16cid:durableId="1879317462">
    <w:abstractNumId w:val="38"/>
  </w:num>
  <w:num w:numId="18" w16cid:durableId="741024001">
    <w:abstractNumId w:val="26"/>
  </w:num>
  <w:num w:numId="19" w16cid:durableId="1455098155">
    <w:abstractNumId w:val="27"/>
  </w:num>
  <w:num w:numId="20" w16cid:durableId="1635283395">
    <w:abstractNumId w:val="33"/>
  </w:num>
  <w:num w:numId="21" w16cid:durableId="2069112781">
    <w:abstractNumId w:val="3"/>
  </w:num>
  <w:num w:numId="22" w16cid:durableId="1396200875">
    <w:abstractNumId w:val="4"/>
  </w:num>
  <w:num w:numId="23" w16cid:durableId="429811246">
    <w:abstractNumId w:val="5"/>
  </w:num>
  <w:num w:numId="24" w16cid:durableId="1311910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474265">
    <w:abstractNumId w:val="41"/>
  </w:num>
  <w:num w:numId="26" w16cid:durableId="2100559914">
    <w:abstractNumId w:val="30"/>
  </w:num>
  <w:num w:numId="27" w16cid:durableId="187256011">
    <w:abstractNumId w:val="20"/>
  </w:num>
  <w:num w:numId="28" w16cid:durableId="867136653">
    <w:abstractNumId w:val="42"/>
  </w:num>
  <w:num w:numId="29" w16cid:durableId="716705461">
    <w:abstractNumId w:val="2"/>
  </w:num>
  <w:num w:numId="30" w16cid:durableId="71859031">
    <w:abstractNumId w:val="25"/>
  </w:num>
  <w:num w:numId="31" w16cid:durableId="1654677015">
    <w:abstractNumId w:val="23"/>
  </w:num>
  <w:num w:numId="32" w16cid:durableId="1925217981">
    <w:abstractNumId w:val="9"/>
  </w:num>
  <w:num w:numId="33" w16cid:durableId="308944225">
    <w:abstractNumId w:val="12"/>
  </w:num>
  <w:num w:numId="34" w16cid:durableId="1201240548">
    <w:abstractNumId w:val="22"/>
  </w:num>
  <w:num w:numId="35" w16cid:durableId="141971788">
    <w:abstractNumId w:val="21"/>
  </w:num>
  <w:num w:numId="36" w16cid:durableId="69809519">
    <w:abstractNumId w:val="36"/>
  </w:num>
  <w:num w:numId="37" w16cid:durableId="1905409145">
    <w:abstractNumId w:val="43"/>
  </w:num>
  <w:num w:numId="38" w16cid:durableId="1421901454">
    <w:abstractNumId w:val="10"/>
  </w:num>
  <w:num w:numId="39" w16cid:durableId="1496842418">
    <w:abstractNumId w:val="16"/>
  </w:num>
  <w:num w:numId="40" w16cid:durableId="1238052230">
    <w:abstractNumId w:val="24"/>
  </w:num>
  <w:num w:numId="41" w16cid:durableId="179126188">
    <w:abstractNumId w:val="29"/>
  </w:num>
  <w:num w:numId="42" w16cid:durableId="1624538892">
    <w:abstractNumId w:val="35"/>
  </w:num>
  <w:num w:numId="43" w16cid:durableId="22868608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14"/>
    <w:rsid w:val="00002CF6"/>
    <w:rsid w:val="000031B6"/>
    <w:rsid w:val="00003423"/>
    <w:rsid w:val="00003511"/>
    <w:rsid w:val="00003652"/>
    <w:rsid w:val="00003862"/>
    <w:rsid w:val="00003C85"/>
    <w:rsid w:val="00004288"/>
    <w:rsid w:val="000043AB"/>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712"/>
    <w:rsid w:val="00010AC9"/>
    <w:rsid w:val="00010C5E"/>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0"/>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3B1"/>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C02"/>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978"/>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5C9"/>
    <w:rsid w:val="0004062F"/>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B84"/>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2FC"/>
    <w:rsid w:val="00053766"/>
    <w:rsid w:val="00053BE0"/>
    <w:rsid w:val="00053CB9"/>
    <w:rsid w:val="00053FAD"/>
    <w:rsid w:val="000541A5"/>
    <w:rsid w:val="0005422C"/>
    <w:rsid w:val="00054C6E"/>
    <w:rsid w:val="00054DF3"/>
    <w:rsid w:val="00055034"/>
    <w:rsid w:val="000550B3"/>
    <w:rsid w:val="0005513C"/>
    <w:rsid w:val="00055234"/>
    <w:rsid w:val="00055406"/>
    <w:rsid w:val="00055429"/>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0F8"/>
    <w:rsid w:val="000611E6"/>
    <w:rsid w:val="0006140F"/>
    <w:rsid w:val="00061530"/>
    <w:rsid w:val="00061536"/>
    <w:rsid w:val="000615E8"/>
    <w:rsid w:val="00061822"/>
    <w:rsid w:val="000619C8"/>
    <w:rsid w:val="00061FA2"/>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4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34"/>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7AC"/>
    <w:rsid w:val="00077252"/>
    <w:rsid w:val="000776B1"/>
    <w:rsid w:val="000776D8"/>
    <w:rsid w:val="00077912"/>
    <w:rsid w:val="00077B88"/>
    <w:rsid w:val="00077BFB"/>
    <w:rsid w:val="000800AF"/>
    <w:rsid w:val="00080191"/>
    <w:rsid w:val="0008029D"/>
    <w:rsid w:val="0008040A"/>
    <w:rsid w:val="000804D5"/>
    <w:rsid w:val="000806CF"/>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A26"/>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4D03"/>
    <w:rsid w:val="000956DA"/>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953"/>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34"/>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3B2"/>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1FD4"/>
    <w:rsid w:val="000B21B9"/>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C27"/>
    <w:rsid w:val="000C0E3A"/>
    <w:rsid w:val="000C0EAA"/>
    <w:rsid w:val="000C0FF7"/>
    <w:rsid w:val="000C109C"/>
    <w:rsid w:val="000C1898"/>
    <w:rsid w:val="000C1978"/>
    <w:rsid w:val="000C1A64"/>
    <w:rsid w:val="000C1ADA"/>
    <w:rsid w:val="000C1B81"/>
    <w:rsid w:val="000C1E86"/>
    <w:rsid w:val="000C1EEB"/>
    <w:rsid w:val="000C1F70"/>
    <w:rsid w:val="000C2046"/>
    <w:rsid w:val="000C25A0"/>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056"/>
    <w:rsid w:val="000D02D7"/>
    <w:rsid w:val="000D034F"/>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E79"/>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764"/>
    <w:rsid w:val="00130B37"/>
    <w:rsid w:val="00130B64"/>
    <w:rsid w:val="00130E70"/>
    <w:rsid w:val="00130FF4"/>
    <w:rsid w:val="001312DE"/>
    <w:rsid w:val="00131597"/>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E99"/>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1D"/>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AD2"/>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16A"/>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C7"/>
    <w:rsid w:val="001702E0"/>
    <w:rsid w:val="001705FC"/>
    <w:rsid w:val="0017076B"/>
    <w:rsid w:val="00170888"/>
    <w:rsid w:val="00170AFC"/>
    <w:rsid w:val="00170BD3"/>
    <w:rsid w:val="00170C6A"/>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B6"/>
    <w:rsid w:val="001747EB"/>
    <w:rsid w:val="00174CD1"/>
    <w:rsid w:val="00174D22"/>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55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6E09"/>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EA9"/>
    <w:rsid w:val="001B0FAC"/>
    <w:rsid w:val="001B100D"/>
    <w:rsid w:val="001B1034"/>
    <w:rsid w:val="001B1499"/>
    <w:rsid w:val="001B15A6"/>
    <w:rsid w:val="001B17DA"/>
    <w:rsid w:val="001B1A64"/>
    <w:rsid w:val="001B1B45"/>
    <w:rsid w:val="001B1BC5"/>
    <w:rsid w:val="001B1C3B"/>
    <w:rsid w:val="001B1C41"/>
    <w:rsid w:val="001B1CD7"/>
    <w:rsid w:val="001B21CA"/>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4CC"/>
    <w:rsid w:val="001D091B"/>
    <w:rsid w:val="001D0AC4"/>
    <w:rsid w:val="001D0D78"/>
    <w:rsid w:val="001D0FE7"/>
    <w:rsid w:val="001D112C"/>
    <w:rsid w:val="001D11F0"/>
    <w:rsid w:val="001D27B6"/>
    <w:rsid w:val="001D2BA0"/>
    <w:rsid w:val="001D2FF4"/>
    <w:rsid w:val="001D35D5"/>
    <w:rsid w:val="001D3722"/>
    <w:rsid w:val="001D3813"/>
    <w:rsid w:val="001D398C"/>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14C"/>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3EB1"/>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5C80"/>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BF8"/>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7F1"/>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7CF"/>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1BC"/>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42A"/>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2F8B"/>
    <w:rsid w:val="0027312B"/>
    <w:rsid w:val="00273231"/>
    <w:rsid w:val="0027352C"/>
    <w:rsid w:val="00273A74"/>
    <w:rsid w:val="00273A98"/>
    <w:rsid w:val="00273B15"/>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3D1"/>
    <w:rsid w:val="00276574"/>
    <w:rsid w:val="00276944"/>
    <w:rsid w:val="00276CAD"/>
    <w:rsid w:val="00276E7F"/>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24"/>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19"/>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2753"/>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5F4"/>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17E"/>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3CF"/>
    <w:rsid w:val="002F0567"/>
    <w:rsid w:val="002F077D"/>
    <w:rsid w:val="002F0870"/>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09E"/>
    <w:rsid w:val="002F4122"/>
    <w:rsid w:val="002F41C9"/>
    <w:rsid w:val="002F476D"/>
    <w:rsid w:val="002F47C6"/>
    <w:rsid w:val="002F4893"/>
    <w:rsid w:val="002F4A47"/>
    <w:rsid w:val="002F4BDF"/>
    <w:rsid w:val="002F4C97"/>
    <w:rsid w:val="002F4FC1"/>
    <w:rsid w:val="002F50A4"/>
    <w:rsid w:val="002F538A"/>
    <w:rsid w:val="002F5858"/>
    <w:rsid w:val="002F6268"/>
    <w:rsid w:val="002F688E"/>
    <w:rsid w:val="002F6B0D"/>
    <w:rsid w:val="002F6B84"/>
    <w:rsid w:val="002F6D2F"/>
    <w:rsid w:val="002F6D5F"/>
    <w:rsid w:val="002F76CC"/>
    <w:rsid w:val="002F77DD"/>
    <w:rsid w:val="002F78D9"/>
    <w:rsid w:val="002F793B"/>
    <w:rsid w:val="002F7AC3"/>
    <w:rsid w:val="002F7D29"/>
    <w:rsid w:val="003001EC"/>
    <w:rsid w:val="00300613"/>
    <w:rsid w:val="003008AD"/>
    <w:rsid w:val="003008E3"/>
    <w:rsid w:val="00300C7C"/>
    <w:rsid w:val="00300C85"/>
    <w:rsid w:val="00300EF7"/>
    <w:rsid w:val="0030108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58"/>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4B4E"/>
    <w:rsid w:val="00315000"/>
    <w:rsid w:val="0031550B"/>
    <w:rsid w:val="00315540"/>
    <w:rsid w:val="00315923"/>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6D"/>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FF7"/>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C28"/>
    <w:rsid w:val="00336DB6"/>
    <w:rsid w:val="00336F08"/>
    <w:rsid w:val="003370CB"/>
    <w:rsid w:val="0033723E"/>
    <w:rsid w:val="0033735C"/>
    <w:rsid w:val="0033798E"/>
    <w:rsid w:val="00337F55"/>
    <w:rsid w:val="00337F79"/>
    <w:rsid w:val="00340208"/>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5D2F"/>
    <w:rsid w:val="0035616C"/>
    <w:rsid w:val="00356450"/>
    <w:rsid w:val="003569DE"/>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DDA"/>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9A7"/>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C4D"/>
    <w:rsid w:val="00396E02"/>
    <w:rsid w:val="00397119"/>
    <w:rsid w:val="0039723A"/>
    <w:rsid w:val="003975C0"/>
    <w:rsid w:val="00397D6F"/>
    <w:rsid w:val="003A0146"/>
    <w:rsid w:val="003A03F0"/>
    <w:rsid w:val="003A0743"/>
    <w:rsid w:val="003A0C86"/>
    <w:rsid w:val="003A0EBC"/>
    <w:rsid w:val="003A1259"/>
    <w:rsid w:val="003A193D"/>
    <w:rsid w:val="003A21D7"/>
    <w:rsid w:val="003A24F9"/>
    <w:rsid w:val="003A25B0"/>
    <w:rsid w:val="003A270F"/>
    <w:rsid w:val="003A2E76"/>
    <w:rsid w:val="003A2EA3"/>
    <w:rsid w:val="003A2F11"/>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6B"/>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744"/>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7FB"/>
    <w:rsid w:val="003B68ED"/>
    <w:rsid w:val="003B6960"/>
    <w:rsid w:val="003B6A9C"/>
    <w:rsid w:val="003B6B81"/>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CE4"/>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595"/>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AF"/>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A1"/>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5CD"/>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9FD"/>
    <w:rsid w:val="00415BC5"/>
    <w:rsid w:val="00415DB8"/>
    <w:rsid w:val="00415EE3"/>
    <w:rsid w:val="00415F40"/>
    <w:rsid w:val="0041604E"/>
    <w:rsid w:val="004161DD"/>
    <w:rsid w:val="00416341"/>
    <w:rsid w:val="004166A2"/>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5E35"/>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652"/>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2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65E"/>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64"/>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659"/>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905"/>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A6C9"/>
    <w:rsid w:val="004C01D2"/>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C9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9A0"/>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8FF"/>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67E"/>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3FBD"/>
    <w:rsid w:val="005044B4"/>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B4F"/>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059"/>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8AC"/>
    <w:rsid w:val="00561E6D"/>
    <w:rsid w:val="00561F9C"/>
    <w:rsid w:val="005621A6"/>
    <w:rsid w:val="005623E8"/>
    <w:rsid w:val="005625F4"/>
    <w:rsid w:val="005626BF"/>
    <w:rsid w:val="00562898"/>
    <w:rsid w:val="005629B1"/>
    <w:rsid w:val="00562BBA"/>
    <w:rsid w:val="005633FB"/>
    <w:rsid w:val="0056371A"/>
    <w:rsid w:val="00563955"/>
    <w:rsid w:val="005639FD"/>
    <w:rsid w:val="00563B74"/>
    <w:rsid w:val="00563D08"/>
    <w:rsid w:val="00563DFF"/>
    <w:rsid w:val="00563E54"/>
    <w:rsid w:val="00563F47"/>
    <w:rsid w:val="00563F55"/>
    <w:rsid w:val="00564021"/>
    <w:rsid w:val="0056439E"/>
    <w:rsid w:val="005643B1"/>
    <w:rsid w:val="005647DB"/>
    <w:rsid w:val="005648E4"/>
    <w:rsid w:val="00564B70"/>
    <w:rsid w:val="00565272"/>
    <w:rsid w:val="00565345"/>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96F"/>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6FD"/>
    <w:rsid w:val="0057574B"/>
    <w:rsid w:val="00575822"/>
    <w:rsid w:val="00575E87"/>
    <w:rsid w:val="0057604C"/>
    <w:rsid w:val="00576147"/>
    <w:rsid w:val="00576371"/>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53"/>
    <w:rsid w:val="00581D7D"/>
    <w:rsid w:val="005821CC"/>
    <w:rsid w:val="00582D68"/>
    <w:rsid w:val="00582E7D"/>
    <w:rsid w:val="00582E8D"/>
    <w:rsid w:val="005833D3"/>
    <w:rsid w:val="00583944"/>
    <w:rsid w:val="00583E5F"/>
    <w:rsid w:val="00584205"/>
    <w:rsid w:val="00584757"/>
    <w:rsid w:val="00584BFE"/>
    <w:rsid w:val="00584CF8"/>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69"/>
    <w:rsid w:val="00590248"/>
    <w:rsid w:val="005903FA"/>
    <w:rsid w:val="0059077C"/>
    <w:rsid w:val="00590885"/>
    <w:rsid w:val="00591000"/>
    <w:rsid w:val="0059119C"/>
    <w:rsid w:val="005911E2"/>
    <w:rsid w:val="005916D5"/>
    <w:rsid w:val="005918AF"/>
    <w:rsid w:val="00591940"/>
    <w:rsid w:val="00591AC8"/>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3D"/>
    <w:rsid w:val="005A4977"/>
    <w:rsid w:val="005A4A3A"/>
    <w:rsid w:val="005A4ECB"/>
    <w:rsid w:val="005A5135"/>
    <w:rsid w:val="005A54D4"/>
    <w:rsid w:val="005A58A6"/>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B4F"/>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7"/>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C3D"/>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AC3"/>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BE2"/>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37E"/>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8F2"/>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4C"/>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48C"/>
    <w:rsid w:val="0062254B"/>
    <w:rsid w:val="00622929"/>
    <w:rsid w:val="00622E59"/>
    <w:rsid w:val="00623205"/>
    <w:rsid w:val="00623262"/>
    <w:rsid w:val="006233E1"/>
    <w:rsid w:val="00623488"/>
    <w:rsid w:val="00623515"/>
    <w:rsid w:val="006235BB"/>
    <w:rsid w:val="006236DB"/>
    <w:rsid w:val="0062377F"/>
    <w:rsid w:val="006237D4"/>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967"/>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1F4"/>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5F0C"/>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63C"/>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63"/>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635"/>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97818"/>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6FD"/>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6D7"/>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526"/>
    <w:rsid w:val="006C79A8"/>
    <w:rsid w:val="006C7AE2"/>
    <w:rsid w:val="006C7CC7"/>
    <w:rsid w:val="006D03EE"/>
    <w:rsid w:val="006D077B"/>
    <w:rsid w:val="006D0974"/>
    <w:rsid w:val="006D09D2"/>
    <w:rsid w:val="006D0A72"/>
    <w:rsid w:val="006D0C8A"/>
    <w:rsid w:val="006D0D92"/>
    <w:rsid w:val="006D121E"/>
    <w:rsid w:val="006D13F9"/>
    <w:rsid w:val="006D176E"/>
    <w:rsid w:val="006D1BD4"/>
    <w:rsid w:val="006D1BDA"/>
    <w:rsid w:val="006D1EE5"/>
    <w:rsid w:val="006D2145"/>
    <w:rsid w:val="006D2ED4"/>
    <w:rsid w:val="006D2FF8"/>
    <w:rsid w:val="006D302A"/>
    <w:rsid w:val="006D30B2"/>
    <w:rsid w:val="006D35FD"/>
    <w:rsid w:val="006D3811"/>
    <w:rsid w:val="006D3872"/>
    <w:rsid w:val="006D3F1A"/>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2F8"/>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3A"/>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AB5"/>
    <w:rsid w:val="007150B0"/>
    <w:rsid w:val="007155A6"/>
    <w:rsid w:val="00715797"/>
    <w:rsid w:val="00715A9A"/>
    <w:rsid w:val="00715B97"/>
    <w:rsid w:val="00716314"/>
    <w:rsid w:val="0071658B"/>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1C"/>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63"/>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03"/>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E42"/>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116"/>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7DA"/>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946"/>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1F75"/>
    <w:rsid w:val="007A2072"/>
    <w:rsid w:val="007A2162"/>
    <w:rsid w:val="007A216C"/>
    <w:rsid w:val="007A242A"/>
    <w:rsid w:val="007A2553"/>
    <w:rsid w:val="007A2A37"/>
    <w:rsid w:val="007A2E2A"/>
    <w:rsid w:val="007A3364"/>
    <w:rsid w:val="007A3BC3"/>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31A"/>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633"/>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7C0"/>
    <w:rsid w:val="007D0846"/>
    <w:rsid w:val="007D0AFC"/>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4A"/>
    <w:rsid w:val="007D6551"/>
    <w:rsid w:val="007D67A4"/>
    <w:rsid w:val="007D69BC"/>
    <w:rsid w:val="007D6AFB"/>
    <w:rsid w:val="007D6BAA"/>
    <w:rsid w:val="007D6FC8"/>
    <w:rsid w:val="007D7175"/>
    <w:rsid w:val="007D73E1"/>
    <w:rsid w:val="007D769B"/>
    <w:rsid w:val="007D76AE"/>
    <w:rsid w:val="007D77C7"/>
    <w:rsid w:val="007D7B36"/>
    <w:rsid w:val="007D7CC8"/>
    <w:rsid w:val="007E0349"/>
    <w:rsid w:val="007E03E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E7F8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665"/>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0A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5B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8DA"/>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8A4"/>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4D3F"/>
    <w:rsid w:val="008457E0"/>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DDE"/>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5DA3"/>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552"/>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B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184"/>
    <w:rsid w:val="008852AB"/>
    <w:rsid w:val="0088545A"/>
    <w:rsid w:val="00885671"/>
    <w:rsid w:val="00885D54"/>
    <w:rsid w:val="00885E17"/>
    <w:rsid w:val="00886007"/>
    <w:rsid w:val="008863A6"/>
    <w:rsid w:val="008865E3"/>
    <w:rsid w:val="008865F9"/>
    <w:rsid w:val="008866E0"/>
    <w:rsid w:val="008867FC"/>
    <w:rsid w:val="00886F5E"/>
    <w:rsid w:val="008872C2"/>
    <w:rsid w:val="008872C6"/>
    <w:rsid w:val="00887CAB"/>
    <w:rsid w:val="0089021A"/>
    <w:rsid w:val="008902C1"/>
    <w:rsid w:val="00890481"/>
    <w:rsid w:val="00890B56"/>
    <w:rsid w:val="00890ED1"/>
    <w:rsid w:val="00891163"/>
    <w:rsid w:val="00891182"/>
    <w:rsid w:val="008911CD"/>
    <w:rsid w:val="00891206"/>
    <w:rsid w:val="00892250"/>
    <w:rsid w:val="008922AC"/>
    <w:rsid w:val="008922E2"/>
    <w:rsid w:val="0089248B"/>
    <w:rsid w:val="00892A36"/>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929"/>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559"/>
    <w:rsid w:val="008A061D"/>
    <w:rsid w:val="008A07CE"/>
    <w:rsid w:val="008A07F0"/>
    <w:rsid w:val="008A0C6F"/>
    <w:rsid w:val="008A15B0"/>
    <w:rsid w:val="008A1609"/>
    <w:rsid w:val="008A1BAA"/>
    <w:rsid w:val="008A1BC1"/>
    <w:rsid w:val="008A1E72"/>
    <w:rsid w:val="008A2413"/>
    <w:rsid w:val="008A25A6"/>
    <w:rsid w:val="008A2904"/>
    <w:rsid w:val="008A291F"/>
    <w:rsid w:val="008A2E0C"/>
    <w:rsid w:val="008A34E0"/>
    <w:rsid w:val="008A364B"/>
    <w:rsid w:val="008A368E"/>
    <w:rsid w:val="008A36F0"/>
    <w:rsid w:val="008A37E5"/>
    <w:rsid w:val="008A401D"/>
    <w:rsid w:val="008A4256"/>
    <w:rsid w:val="008A451C"/>
    <w:rsid w:val="008A47DC"/>
    <w:rsid w:val="008A4824"/>
    <w:rsid w:val="008A49A5"/>
    <w:rsid w:val="008A49B1"/>
    <w:rsid w:val="008A4F1E"/>
    <w:rsid w:val="008A529E"/>
    <w:rsid w:val="008A53F8"/>
    <w:rsid w:val="008A56DC"/>
    <w:rsid w:val="008A5771"/>
    <w:rsid w:val="008A57FB"/>
    <w:rsid w:val="008A5AC5"/>
    <w:rsid w:val="008A5E33"/>
    <w:rsid w:val="008A5ED4"/>
    <w:rsid w:val="008A63B0"/>
    <w:rsid w:val="008A65AB"/>
    <w:rsid w:val="008A6623"/>
    <w:rsid w:val="008A663D"/>
    <w:rsid w:val="008A680F"/>
    <w:rsid w:val="008A6A1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3E8"/>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17A"/>
    <w:rsid w:val="008D122C"/>
    <w:rsid w:val="008D1351"/>
    <w:rsid w:val="008D1B09"/>
    <w:rsid w:val="008D1B67"/>
    <w:rsid w:val="008D1DA5"/>
    <w:rsid w:val="008D204F"/>
    <w:rsid w:val="008D20E2"/>
    <w:rsid w:val="008D2521"/>
    <w:rsid w:val="008D2C41"/>
    <w:rsid w:val="008D3301"/>
    <w:rsid w:val="008D3347"/>
    <w:rsid w:val="008D394B"/>
    <w:rsid w:val="008D3AC8"/>
    <w:rsid w:val="008D449D"/>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CC5"/>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BE6"/>
    <w:rsid w:val="008E1CA0"/>
    <w:rsid w:val="008E2480"/>
    <w:rsid w:val="008E2A23"/>
    <w:rsid w:val="008E2ABF"/>
    <w:rsid w:val="008E2C87"/>
    <w:rsid w:val="008E2DD1"/>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9F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3DED"/>
    <w:rsid w:val="009141B2"/>
    <w:rsid w:val="009142AD"/>
    <w:rsid w:val="0091432D"/>
    <w:rsid w:val="00914BD1"/>
    <w:rsid w:val="00914CD0"/>
    <w:rsid w:val="00914DC0"/>
    <w:rsid w:val="00914F65"/>
    <w:rsid w:val="0091541B"/>
    <w:rsid w:val="009154B0"/>
    <w:rsid w:val="009157B2"/>
    <w:rsid w:val="00915A63"/>
    <w:rsid w:val="00915EF3"/>
    <w:rsid w:val="00915FC6"/>
    <w:rsid w:val="0091660B"/>
    <w:rsid w:val="009168D4"/>
    <w:rsid w:val="00916CF7"/>
    <w:rsid w:val="00916EB2"/>
    <w:rsid w:val="00917175"/>
    <w:rsid w:val="0091762D"/>
    <w:rsid w:val="009177D8"/>
    <w:rsid w:val="00917A4F"/>
    <w:rsid w:val="00917B90"/>
    <w:rsid w:val="0092005C"/>
    <w:rsid w:val="0092008E"/>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525"/>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267"/>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E36"/>
    <w:rsid w:val="00941FAC"/>
    <w:rsid w:val="00942270"/>
    <w:rsid w:val="009427AB"/>
    <w:rsid w:val="009428B9"/>
    <w:rsid w:val="009429B6"/>
    <w:rsid w:val="0094321B"/>
    <w:rsid w:val="0094391E"/>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78"/>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C1"/>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3FC"/>
    <w:rsid w:val="00976442"/>
    <w:rsid w:val="00976A05"/>
    <w:rsid w:val="00976A8A"/>
    <w:rsid w:val="009772A5"/>
    <w:rsid w:val="00977342"/>
    <w:rsid w:val="00977344"/>
    <w:rsid w:val="00977354"/>
    <w:rsid w:val="009777C2"/>
    <w:rsid w:val="00977866"/>
    <w:rsid w:val="00977E3C"/>
    <w:rsid w:val="00980064"/>
    <w:rsid w:val="0098013A"/>
    <w:rsid w:val="00980301"/>
    <w:rsid w:val="009804B5"/>
    <w:rsid w:val="0098050D"/>
    <w:rsid w:val="00980819"/>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1B6"/>
    <w:rsid w:val="00985488"/>
    <w:rsid w:val="009854FA"/>
    <w:rsid w:val="00985A8A"/>
    <w:rsid w:val="00985C21"/>
    <w:rsid w:val="00985C48"/>
    <w:rsid w:val="00985E24"/>
    <w:rsid w:val="00985E94"/>
    <w:rsid w:val="0098673A"/>
    <w:rsid w:val="00986DA8"/>
    <w:rsid w:val="00986E12"/>
    <w:rsid w:val="009875AA"/>
    <w:rsid w:val="009877AD"/>
    <w:rsid w:val="009877BF"/>
    <w:rsid w:val="00990461"/>
    <w:rsid w:val="00990698"/>
    <w:rsid w:val="00990790"/>
    <w:rsid w:val="0099095D"/>
    <w:rsid w:val="00990A5D"/>
    <w:rsid w:val="00990A60"/>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40"/>
    <w:rsid w:val="00993CC2"/>
    <w:rsid w:val="00993DF8"/>
    <w:rsid w:val="0099414F"/>
    <w:rsid w:val="00994284"/>
    <w:rsid w:val="009945D8"/>
    <w:rsid w:val="0099470F"/>
    <w:rsid w:val="00994736"/>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5F34"/>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AB942"/>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647"/>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5CE"/>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428"/>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351"/>
    <w:rsid w:val="009E6426"/>
    <w:rsid w:val="009E6B48"/>
    <w:rsid w:val="009E6CDE"/>
    <w:rsid w:val="009E71AF"/>
    <w:rsid w:val="009E72D8"/>
    <w:rsid w:val="009E734D"/>
    <w:rsid w:val="009E7364"/>
    <w:rsid w:val="009E74F7"/>
    <w:rsid w:val="009E76F9"/>
    <w:rsid w:val="009E77FC"/>
    <w:rsid w:val="009E7C1D"/>
    <w:rsid w:val="009F0014"/>
    <w:rsid w:val="009F028D"/>
    <w:rsid w:val="009F0667"/>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B7D"/>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4CD3"/>
    <w:rsid w:val="00A253A6"/>
    <w:rsid w:val="00A25A78"/>
    <w:rsid w:val="00A25ACB"/>
    <w:rsid w:val="00A25B9E"/>
    <w:rsid w:val="00A2642F"/>
    <w:rsid w:val="00A26690"/>
    <w:rsid w:val="00A26B77"/>
    <w:rsid w:val="00A26E28"/>
    <w:rsid w:val="00A26E31"/>
    <w:rsid w:val="00A27290"/>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DAC"/>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1F1"/>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42A"/>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C6"/>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24B"/>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3B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510"/>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73D"/>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ADE"/>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4"/>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D0B"/>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B23"/>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9FD"/>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5C0"/>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0BF"/>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2DD"/>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37"/>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C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3E2"/>
    <w:rsid w:val="00B3750F"/>
    <w:rsid w:val="00B37632"/>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4B4"/>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ED3"/>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356"/>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07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11F"/>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7A"/>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CD"/>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165"/>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10"/>
    <w:rsid w:val="00BF4860"/>
    <w:rsid w:val="00BF48E2"/>
    <w:rsid w:val="00BF4BF3"/>
    <w:rsid w:val="00BF4EE4"/>
    <w:rsid w:val="00BF4F5D"/>
    <w:rsid w:val="00BF4F69"/>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A40"/>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6EA"/>
    <w:rsid w:val="00C0691E"/>
    <w:rsid w:val="00C069F1"/>
    <w:rsid w:val="00C06BCE"/>
    <w:rsid w:val="00C06DB4"/>
    <w:rsid w:val="00C06F28"/>
    <w:rsid w:val="00C06FD0"/>
    <w:rsid w:val="00C0707C"/>
    <w:rsid w:val="00C07267"/>
    <w:rsid w:val="00C0747B"/>
    <w:rsid w:val="00C0757F"/>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209"/>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30"/>
    <w:rsid w:val="00C53A76"/>
    <w:rsid w:val="00C53BAC"/>
    <w:rsid w:val="00C53ED9"/>
    <w:rsid w:val="00C53F6B"/>
    <w:rsid w:val="00C540EA"/>
    <w:rsid w:val="00C54667"/>
    <w:rsid w:val="00C54668"/>
    <w:rsid w:val="00C546C6"/>
    <w:rsid w:val="00C5472E"/>
    <w:rsid w:val="00C548E5"/>
    <w:rsid w:val="00C548EC"/>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589"/>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47E"/>
    <w:rsid w:val="00C867AE"/>
    <w:rsid w:val="00C867E1"/>
    <w:rsid w:val="00C86D7B"/>
    <w:rsid w:val="00C86EEC"/>
    <w:rsid w:val="00C87318"/>
    <w:rsid w:val="00C875F0"/>
    <w:rsid w:val="00C8771A"/>
    <w:rsid w:val="00C87C1D"/>
    <w:rsid w:val="00C904A8"/>
    <w:rsid w:val="00C90603"/>
    <w:rsid w:val="00C90DA1"/>
    <w:rsid w:val="00C90F11"/>
    <w:rsid w:val="00C911C3"/>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0FC"/>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7F2"/>
    <w:rsid w:val="00CA4863"/>
    <w:rsid w:val="00CA4C2D"/>
    <w:rsid w:val="00CA4C6A"/>
    <w:rsid w:val="00CA51C3"/>
    <w:rsid w:val="00CA5687"/>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6E9"/>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4C"/>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43"/>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D8C"/>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C4B"/>
    <w:rsid w:val="00D07D37"/>
    <w:rsid w:val="00D07D5C"/>
    <w:rsid w:val="00D07F1F"/>
    <w:rsid w:val="00D10049"/>
    <w:rsid w:val="00D1010F"/>
    <w:rsid w:val="00D102D3"/>
    <w:rsid w:val="00D102E3"/>
    <w:rsid w:val="00D1030A"/>
    <w:rsid w:val="00D1065D"/>
    <w:rsid w:val="00D1082E"/>
    <w:rsid w:val="00D10D79"/>
    <w:rsid w:val="00D10E13"/>
    <w:rsid w:val="00D110A2"/>
    <w:rsid w:val="00D1136C"/>
    <w:rsid w:val="00D115ED"/>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7DF"/>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AE1"/>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37F78"/>
    <w:rsid w:val="00D400B0"/>
    <w:rsid w:val="00D4030A"/>
    <w:rsid w:val="00D40334"/>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DF"/>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D0F"/>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48A"/>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BC"/>
    <w:rsid w:val="00D677CA"/>
    <w:rsid w:val="00D67C18"/>
    <w:rsid w:val="00D70039"/>
    <w:rsid w:val="00D70318"/>
    <w:rsid w:val="00D70604"/>
    <w:rsid w:val="00D70631"/>
    <w:rsid w:val="00D708BC"/>
    <w:rsid w:val="00D709D6"/>
    <w:rsid w:val="00D70B9C"/>
    <w:rsid w:val="00D70C68"/>
    <w:rsid w:val="00D70C6E"/>
    <w:rsid w:val="00D70E1F"/>
    <w:rsid w:val="00D70EFA"/>
    <w:rsid w:val="00D711CC"/>
    <w:rsid w:val="00D711FF"/>
    <w:rsid w:val="00D714AE"/>
    <w:rsid w:val="00D7165F"/>
    <w:rsid w:val="00D717C5"/>
    <w:rsid w:val="00D724E2"/>
    <w:rsid w:val="00D72500"/>
    <w:rsid w:val="00D7262C"/>
    <w:rsid w:val="00D7268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1E2D"/>
    <w:rsid w:val="00D820EF"/>
    <w:rsid w:val="00D8231D"/>
    <w:rsid w:val="00D82569"/>
    <w:rsid w:val="00D825DD"/>
    <w:rsid w:val="00D82658"/>
    <w:rsid w:val="00D8297C"/>
    <w:rsid w:val="00D82A80"/>
    <w:rsid w:val="00D831DD"/>
    <w:rsid w:val="00D832A1"/>
    <w:rsid w:val="00D832D6"/>
    <w:rsid w:val="00D83420"/>
    <w:rsid w:val="00D834F5"/>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316"/>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3F"/>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57A"/>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4AC"/>
    <w:rsid w:val="00DD6C24"/>
    <w:rsid w:val="00DD70F4"/>
    <w:rsid w:val="00DD786C"/>
    <w:rsid w:val="00DE042E"/>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497"/>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E8141"/>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1DB"/>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C79"/>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01E"/>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647"/>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6E9D"/>
    <w:rsid w:val="00E2716E"/>
    <w:rsid w:val="00E27435"/>
    <w:rsid w:val="00E2767F"/>
    <w:rsid w:val="00E276DE"/>
    <w:rsid w:val="00E27A53"/>
    <w:rsid w:val="00E27C79"/>
    <w:rsid w:val="00E27D41"/>
    <w:rsid w:val="00E300BD"/>
    <w:rsid w:val="00E3083D"/>
    <w:rsid w:val="00E30897"/>
    <w:rsid w:val="00E309D2"/>
    <w:rsid w:val="00E30ACA"/>
    <w:rsid w:val="00E30E94"/>
    <w:rsid w:val="00E30EFC"/>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5A0"/>
    <w:rsid w:val="00E4081E"/>
    <w:rsid w:val="00E40AEB"/>
    <w:rsid w:val="00E40F6D"/>
    <w:rsid w:val="00E410A5"/>
    <w:rsid w:val="00E413E9"/>
    <w:rsid w:val="00E416B2"/>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45B"/>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0FAB"/>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2EC"/>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38A"/>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0FBF"/>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89B"/>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908"/>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02E"/>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0B2B"/>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74"/>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1DE5"/>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932"/>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C57"/>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B9D"/>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165"/>
    <w:rsid w:val="00F65515"/>
    <w:rsid w:val="00F6564C"/>
    <w:rsid w:val="00F65CC6"/>
    <w:rsid w:val="00F65D6B"/>
    <w:rsid w:val="00F65FCB"/>
    <w:rsid w:val="00F66039"/>
    <w:rsid w:val="00F66117"/>
    <w:rsid w:val="00F661DC"/>
    <w:rsid w:val="00F664DE"/>
    <w:rsid w:val="00F6686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384"/>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03"/>
    <w:rsid w:val="00F93288"/>
    <w:rsid w:val="00F93304"/>
    <w:rsid w:val="00F934D3"/>
    <w:rsid w:val="00F93733"/>
    <w:rsid w:val="00F937B7"/>
    <w:rsid w:val="00F939CB"/>
    <w:rsid w:val="00F93EA9"/>
    <w:rsid w:val="00F94395"/>
    <w:rsid w:val="00F945E0"/>
    <w:rsid w:val="00F94837"/>
    <w:rsid w:val="00F9484E"/>
    <w:rsid w:val="00F94BDC"/>
    <w:rsid w:val="00F950FB"/>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7AD"/>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41B"/>
    <w:rsid w:val="00FC4424"/>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19E"/>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432"/>
    <w:rsid w:val="00FE1773"/>
    <w:rsid w:val="00FE1813"/>
    <w:rsid w:val="00FE1AEA"/>
    <w:rsid w:val="00FE1F1C"/>
    <w:rsid w:val="00FE21BD"/>
    <w:rsid w:val="00FE2839"/>
    <w:rsid w:val="00FE2AD3"/>
    <w:rsid w:val="00FE2BDA"/>
    <w:rsid w:val="00FE313D"/>
    <w:rsid w:val="00FE315A"/>
    <w:rsid w:val="00FE32E0"/>
    <w:rsid w:val="00FE35A4"/>
    <w:rsid w:val="00FE3930"/>
    <w:rsid w:val="00FE39B7"/>
    <w:rsid w:val="00FE3A18"/>
    <w:rsid w:val="00FE3E10"/>
    <w:rsid w:val="00FE4123"/>
    <w:rsid w:val="00FE413C"/>
    <w:rsid w:val="00FE4734"/>
    <w:rsid w:val="00FE486D"/>
    <w:rsid w:val="00FE4A75"/>
    <w:rsid w:val="00FE4DE0"/>
    <w:rsid w:val="00FE4DF5"/>
    <w:rsid w:val="00FE4E3A"/>
    <w:rsid w:val="00FE5281"/>
    <w:rsid w:val="00FE52E1"/>
    <w:rsid w:val="00FE5304"/>
    <w:rsid w:val="00FE549E"/>
    <w:rsid w:val="00FE5668"/>
    <w:rsid w:val="00FE575A"/>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0FF73F3"/>
    <w:rsid w:val="0109A32B"/>
    <w:rsid w:val="0184319D"/>
    <w:rsid w:val="03E55889"/>
    <w:rsid w:val="04A190A1"/>
    <w:rsid w:val="04F75A6C"/>
    <w:rsid w:val="05851AF8"/>
    <w:rsid w:val="05919C32"/>
    <w:rsid w:val="05D2D570"/>
    <w:rsid w:val="06BF5437"/>
    <w:rsid w:val="0757F38D"/>
    <w:rsid w:val="07F96AEF"/>
    <w:rsid w:val="08F501B2"/>
    <w:rsid w:val="090246DD"/>
    <w:rsid w:val="09165E70"/>
    <w:rsid w:val="0937E64D"/>
    <w:rsid w:val="095162AB"/>
    <w:rsid w:val="0A7A6862"/>
    <w:rsid w:val="0AC50DB3"/>
    <w:rsid w:val="0BACD540"/>
    <w:rsid w:val="0BB2C98D"/>
    <w:rsid w:val="0BBE4BDA"/>
    <w:rsid w:val="0C0641FE"/>
    <w:rsid w:val="0C148C12"/>
    <w:rsid w:val="0CDA88F9"/>
    <w:rsid w:val="0D4E3A5A"/>
    <w:rsid w:val="0DCB712A"/>
    <w:rsid w:val="0DE12CAC"/>
    <w:rsid w:val="0E05370C"/>
    <w:rsid w:val="0E44EE56"/>
    <w:rsid w:val="0E4756F5"/>
    <w:rsid w:val="0EE371C3"/>
    <w:rsid w:val="0F17F647"/>
    <w:rsid w:val="0F456565"/>
    <w:rsid w:val="0F4D1C27"/>
    <w:rsid w:val="0F5CDDE2"/>
    <w:rsid w:val="0F6ADE82"/>
    <w:rsid w:val="0FE30345"/>
    <w:rsid w:val="0FE360F4"/>
    <w:rsid w:val="102F1F93"/>
    <w:rsid w:val="10536C9C"/>
    <w:rsid w:val="10586EA6"/>
    <w:rsid w:val="11036CD2"/>
    <w:rsid w:val="11A25EDF"/>
    <w:rsid w:val="11B7F336"/>
    <w:rsid w:val="128B5D77"/>
    <w:rsid w:val="129F3D33"/>
    <w:rsid w:val="12F5F661"/>
    <w:rsid w:val="132D011B"/>
    <w:rsid w:val="143B0D94"/>
    <w:rsid w:val="14629FD1"/>
    <w:rsid w:val="148CDDF6"/>
    <w:rsid w:val="14B0398A"/>
    <w:rsid w:val="154D42C4"/>
    <w:rsid w:val="159874A3"/>
    <w:rsid w:val="15D174E6"/>
    <w:rsid w:val="160E49F9"/>
    <w:rsid w:val="162EE994"/>
    <w:rsid w:val="18233A29"/>
    <w:rsid w:val="186F066E"/>
    <w:rsid w:val="1945EABB"/>
    <w:rsid w:val="1A7481B3"/>
    <w:rsid w:val="1B55CBB5"/>
    <w:rsid w:val="1C218A9E"/>
    <w:rsid w:val="1CD52C80"/>
    <w:rsid w:val="1CE1E6EB"/>
    <w:rsid w:val="1CF19C16"/>
    <w:rsid w:val="1D1F9743"/>
    <w:rsid w:val="1DB8F740"/>
    <w:rsid w:val="1DEB0BC0"/>
    <w:rsid w:val="1E752257"/>
    <w:rsid w:val="1F596AD3"/>
    <w:rsid w:val="1FA62363"/>
    <w:rsid w:val="1FB9B52E"/>
    <w:rsid w:val="203B7602"/>
    <w:rsid w:val="20A0015F"/>
    <w:rsid w:val="21F75CF8"/>
    <w:rsid w:val="223BE7FC"/>
    <w:rsid w:val="22910B95"/>
    <w:rsid w:val="22DF9460"/>
    <w:rsid w:val="232CFC78"/>
    <w:rsid w:val="237648C3"/>
    <w:rsid w:val="23BECCE4"/>
    <w:rsid w:val="23CF86F3"/>
    <w:rsid w:val="2401BA68"/>
    <w:rsid w:val="244644E3"/>
    <w:rsid w:val="244D16EA"/>
    <w:rsid w:val="24681FF2"/>
    <w:rsid w:val="2469438F"/>
    <w:rsid w:val="24780296"/>
    <w:rsid w:val="24A12E47"/>
    <w:rsid w:val="24B36AC2"/>
    <w:rsid w:val="24BF3172"/>
    <w:rsid w:val="258428C9"/>
    <w:rsid w:val="25AF48AD"/>
    <w:rsid w:val="261BEE51"/>
    <w:rsid w:val="2635F203"/>
    <w:rsid w:val="26AC2CB8"/>
    <w:rsid w:val="26B83CDE"/>
    <w:rsid w:val="270494F9"/>
    <w:rsid w:val="273E8051"/>
    <w:rsid w:val="2743A1AB"/>
    <w:rsid w:val="27AB9EB6"/>
    <w:rsid w:val="2806EAD5"/>
    <w:rsid w:val="2896140E"/>
    <w:rsid w:val="299C0B2B"/>
    <w:rsid w:val="29EDFD84"/>
    <w:rsid w:val="29FF37D5"/>
    <w:rsid w:val="2A4ACBBE"/>
    <w:rsid w:val="2A4B44AF"/>
    <w:rsid w:val="2A84AADF"/>
    <w:rsid w:val="2B0710D9"/>
    <w:rsid w:val="2B37DB8C"/>
    <w:rsid w:val="2B3F1ADC"/>
    <w:rsid w:val="2C41146E"/>
    <w:rsid w:val="2CC42AB2"/>
    <w:rsid w:val="2D81F814"/>
    <w:rsid w:val="2E22D24A"/>
    <w:rsid w:val="2E7210A7"/>
    <w:rsid w:val="2EA26248"/>
    <w:rsid w:val="2F94C4B7"/>
    <w:rsid w:val="2FD33D8F"/>
    <w:rsid w:val="2FECCF1D"/>
    <w:rsid w:val="307AFB0B"/>
    <w:rsid w:val="310F1C4B"/>
    <w:rsid w:val="310FB1C8"/>
    <w:rsid w:val="31464F66"/>
    <w:rsid w:val="31BA9E63"/>
    <w:rsid w:val="328B686B"/>
    <w:rsid w:val="32D7DED4"/>
    <w:rsid w:val="336C05D5"/>
    <w:rsid w:val="338A6223"/>
    <w:rsid w:val="3394FE05"/>
    <w:rsid w:val="33A825D6"/>
    <w:rsid w:val="33EEB63C"/>
    <w:rsid w:val="345CAC89"/>
    <w:rsid w:val="3480B9F3"/>
    <w:rsid w:val="34B3056B"/>
    <w:rsid w:val="35B68B49"/>
    <w:rsid w:val="35C9FA8E"/>
    <w:rsid w:val="363498D4"/>
    <w:rsid w:val="364CAF3D"/>
    <w:rsid w:val="377E22D1"/>
    <w:rsid w:val="3825A12D"/>
    <w:rsid w:val="38976A6D"/>
    <w:rsid w:val="38A36E02"/>
    <w:rsid w:val="38CDD650"/>
    <w:rsid w:val="38EE2C0B"/>
    <w:rsid w:val="38FAA04C"/>
    <w:rsid w:val="39395F22"/>
    <w:rsid w:val="3AF572C6"/>
    <w:rsid w:val="3B7248FB"/>
    <w:rsid w:val="3C012E2B"/>
    <w:rsid w:val="3CAB1ADE"/>
    <w:rsid w:val="3CCF6ADA"/>
    <w:rsid w:val="3CD388A2"/>
    <w:rsid w:val="3D54E9E7"/>
    <w:rsid w:val="3F04E3C0"/>
    <w:rsid w:val="3F0BCE17"/>
    <w:rsid w:val="3F0E546E"/>
    <w:rsid w:val="3F677C28"/>
    <w:rsid w:val="3FF95D9B"/>
    <w:rsid w:val="4027DFBF"/>
    <w:rsid w:val="40513082"/>
    <w:rsid w:val="407F8356"/>
    <w:rsid w:val="4087A05E"/>
    <w:rsid w:val="40FC0B0F"/>
    <w:rsid w:val="411938E2"/>
    <w:rsid w:val="414CD0B1"/>
    <w:rsid w:val="415D6B30"/>
    <w:rsid w:val="41786016"/>
    <w:rsid w:val="41B1572F"/>
    <w:rsid w:val="41BC2815"/>
    <w:rsid w:val="42433F5C"/>
    <w:rsid w:val="4245F530"/>
    <w:rsid w:val="42EA76C9"/>
    <w:rsid w:val="43536A31"/>
    <w:rsid w:val="43B9EB15"/>
    <w:rsid w:val="44CC7E46"/>
    <w:rsid w:val="45976D12"/>
    <w:rsid w:val="46AF372F"/>
    <w:rsid w:val="476B09C0"/>
    <w:rsid w:val="477D08D6"/>
    <w:rsid w:val="47A72C0E"/>
    <w:rsid w:val="490C3D5B"/>
    <w:rsid w:val="49E6D7F1"/>
    <w:rsid w:val="4A4826CF"/>
    <w:rsid w:val="4A6ADE35"/>
    <w:rsid w:val="4A8B4AFF"/>
    <w:rsid w:val="4AF93538"/>
    <w:rsid w:val="4B0E0CC7"/>
    <w:rsid w:val="4C154038"/>
    <w:rsid w:val="4C574D62"/>
    <w:rsid w:val="4C9596CE"/>
    <w:rsid w:val="4CC45B1E"/>
    <w:rsid w:val="4CE92511"/>
    <w:rsid w:val="4D8856F4"/>
    <w:rsid w:val="4DB67806"/>
    <w:rsid w:val="4E7114BA"/>
    <w:rsid w:val="4E74BF6C"/>
    <w:rsid w:val="4EFA4BF5"/>
    <w:rsid w:val="4F0B4FDB"/>
    <w:rsid w:val="4F7A11AA"/>
    <w:rsid w:val="4F8D58A3"/>
    <w:rsid w:val="4FAB3C6C"/>
    <w:rsid w:val="4FC09722"/>
    <w:rsid w:val="4FF1D406"/>
    <w:rsid w:val="50D80FA2"/>
    <w:rsid w:val="50DAA558"/>
    <w:rsid w:val="50FB1CFA"/>
    <w:rsid w:val="510E1FB5"/>
    <w:rsid w:val="51174F40"/>
    <w:rsid w:val="51C1B116"/>
    <w:rsid w:val="51EC30BE"/>
    <w:rsid w:val="5241E11B"/>
    <w:rsid w:val="52C68EE6"/>
    <w:rsid w:val="536C6493"/>
    <w:rsid w:val="53FD210D"/>
    <w:rsid w:val="54B1E555"/>
    <w:rsid w:val="54C54529"/>
    <w:rsid w:val="55218612"/>
    <w:rsid w:val="556E3752"/>
    <w:rsid w:val="55C04CA6"/>
    <w:rsid w:val="55EF2B6F"/>
    <w:rsid w:val="56453878"/>
    <w:rsid w:val="56B9AFA5"/>
    <w:rsid w:val="56C52E1A"/>
    <w:rsid w:val="56E60747"/>
    <w:rsid w:val="573BA195"/>
    <w:rsid w:val="57B8A125"/>
    <w:rsid w:val="57BE009C"/>
    <w:rsid w:val="57D36772"/>
    <w:rsid w:val="5824E74C"/>
    <w:rsid w:val="58749A9F"/>
    <w:rsid w:val="589D348B"/>
    <w:rsid w:val="591799B4"/>
    <w:rsid w:val="5949F6DE"/>
    <w:rsid w:val="59DC7E4B"/>
    <w:rsid w:val="5A054F08"/>
    <w:rsid w:val="5AD04DF1"/>
    <w:rsid w:val="5ADC14ED"/>
    <w:rsid w:val="5B41EC34"/>
    <w:rsid w:val="5B6898B4"/>
    <w:rsid w:val="5BFEE4A6"/>
    <w:rsid w:val="5CD7EE54"/>
    <w:rsid w:val="5DBC037E"/>
    <w:rsid w:val="5DE91E2C"/>
    <w:rsid w:val="5DF806B6"/>
    <w:rsid w:val="5E3C3581"/>
    <w:rsid w:val="5E831E0A"/>
    <w:rsid w:val="5ECAB3C6"/>
    <w:rsid w:val="5F1A2BAF"/>
    <w:rsid w:val="5FDE7415"/>
    <w:rsid w:val="5FE40A63"/>
    <w:rsid w:val="6004E26B"/>
    <w:rsid w:val="6029AEE4"/>
    <w:rsid w:val="6037E7FE"/>
    <w:rsid w:val="60668427"/>
    <w:rsid w:val="60C2AB35"/>
    <w:rsid w:val="6128E8E2"/>
    <w:rsid w:val="6146D7D5"/>
    <w:rsid w:val="61D2A68D"/>
    <w:rsid w:val="621C1D36"/>
    <w:rsid w:val="6269EB79"/>
    <w:rsid w:val="626F24F0"/>
    <w:rsid w:val="63553BBF"/>
    <w:rsid w:val="63F0CE2E"/>
    <w:rsid w:val="6467FF8D"/>
    <w:rsid w:val="64B9F17F"/>
    <w:rsid w:val="6547CFD9"/>
    <w:rsid w:val="65A45338"/>
    <w:rsid w:val="660C1326"/>
    <w:rsid w:val="66402204"/>
    <w:rsid w:val="6655A861"/>
    <w:rsid w:val="66CE3170"/>
    <w:rsid w:val="67386F1F"/>
    <w:rsid w:val="674E9E31"/>
    <w:rsid w:val="67BB2841"/>
    <w:rsid w:val="67E985FA"/>
    <w:rsid w:val="68189727"/>
    <w:rsid w:val="6820B5CD"/>
    <w:rsid w:val="689EBC79"/>
    <w:rsid w:val="68B551B4"/>
    <w:rsid w:val="68C425D2"/>
    <w:rsid w:val="68D8EB97"/>
    <w:rsid w:val="69017679"/>
    <w:rsid w:val="6901B75C"/>
    <w:rsid w:val="6919A422"/>
    <w:rsid w:val="693E6F0B"/>
    <w:rsid w:val="6946F24B"/>
    <w:rsid w:val="6993977F"/>
    <w:rsid w:val="6A7C5056"/>
    <w:rsid w:val="6B788A17"/>
    <w:rsid w:val="6C26DD45"/>
    <w:rsid w:val="6C47D8FD"/>
    <w:rsid w:val="6C7E930D"/>
    <w:rsid w:val="6CA2402D"/>
    <w:rsid w:val="6CA8240E"/>
    <w:rsid w:val="6CEBD5CA"/>
    <w:rsid w:val="6D45072F"/>
    <w:rsid w:val="6D88A37E"/>
    <w:rsid w:val="6DDCFC5F"/>
    <w:rsid w:val="6EC77766"/>
    <w:rsid w:val="6ED5A5AD"/>
    <w:rsid w:val="6F676CC8"/>
    <w:rsid w:val="6FA359D3"/>
    <w:rsid w:val="6FFC8AA7"/>
    <w:rsid w:val="720D2A84"/>
    <w:rsid w:val="72187852"/>
    <w:rsid w:val="723BF906"/>
    <w:rsid w:val="726B0818"/>
    <w:rsid w:val="726F89AA"/>
    <w:rsid w:val="7300B986"/>
    <w:rsid w:val="737C3ACC"/>
    <w:rsid w:val="73855E63"/>
    <w:rsid w:val="74497E1C"/>
    <w:rsid w:val="74982ACD"/>
    <w:rsid w:val="7587393D"/>
    <w:rsid w:val="765D0464"/>
    <w:rsid w:val="775005E7"/>
    <w:rsid w:val="77A6877B"/>
    <w:rsid w:val="77F4C28B"/>
    <w:rsid w:val="7880BED2"/>
    <w:rsid w:val="7959F72F"/>
    <w:rsid w:val="79A367AB"/>
    <w:rsid w:val="79C8E77B"/>
    <w:rsid w:val="7A222012"/>
    <w:rsid w:val="7A5AAA60"/>
    <w:rsid w:val="7A7619FD"/>
    <w:rsid w:val="7ADD6835"/>
    <w:rsid w:val="7AF7A745"/>
    <w:rsid w:val="7B00D3FC"/>
    <w:rsid w:val="7B1D9B38"/>
    <w:rsid w:val="7B9F3737"/>
    <w:rsid w:val="7BF8C13D"/>
    <w:rsid w:val="7D63187F"/>
    <w:rsid w:val="7E0133D2"/>
    <w:rsid w:val="7E2F3FC8"/>
    <w:rsid w:val="7E49C9DD"/>
    <w:rsid w:val="7E726EA0"/>
    <w:rsid w:val="7E9AF1CC"/>
    <w:rsid w:val="7ED54E1A"/>
    <w:rsid w:val="7F82DBF7"/>
    <w:rsid w:val="7FB2B066"/>
    <w:rsid w:val="7FBB57A3"/>
    <w:rsid w:val="7FBD545F"/>
    <w:rsid w:val="7FD4451F"/>
    <w:rsid w:val="7FF1B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AC40"/>
  <w15:docId w15:val="{D66F9A61-99C1-47D1-8CFD-97902CDE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574"/>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qFormat/>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 1"/>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uiPriority w:val="99"/>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rsid w:val="00E405A0"/>
    <w:rPr>
      <w:rFonts w:ascii="Calibri" w:eastAsia="Calibri" w:hAnsi="Calibri"/>
      <w:sz w:val="22"/>
      <w:szCs w:val="22"/>
      <w:lang w:val="fr-FR" w:eastAsia="en-US"/>
    </w:rPr>
  </w:style>
  <w:style w:type="character" w:customStyle="1" w:styleId="UnresolvedMention1">
    <w:name w:val="Unresolved Mention1"/>
    <w:uiPriority w:val="99"/>
    <w:semiHidden/>
    <w:unhideWhenUsed/>
    <w:rsid w:val="008A6A1F"/>
    <w:rPr>
      <w:color w:val="605E5C"/>
      <w:shd w:val="clear" w:color="auto" w:fill="E1DFDD"/>
    </w:rPr>
  </w:style>
  <w:style w:type="paragraph" w:customStyle="1" w:styleId="LTTBullet">
    <w:name w:val="LTT Bullet"/>
    <w:basedOn w:val="Normal"/>
    <w:qFormat/>
    <w:rsid w:val="00314B4E"/>
    <w:pPr>
      <w:numPr>
        <w:numId w:val="39"/>
      </w:numPr>
      <w:spacing w:after="0"/>
      <w:jc w:val="left"/>
    </w:pPr>
    <w:rPr>
      <w:rFonts w:ascii="Calibri" w:hAnsi="Calibri" w:cs="Calibri"/>
      <w:sz w:val="28"/>
      <w:szCs w:val="28"/>
    </w:rPr>
  </w:style>
  <w:style w:type="paragraph" w:customStyle="1" w:styleId="LTTBullet2">
    <w:name w:val="LTT Bullet 2"/>
    <w:basedOn w:val="LTTBullet"/>
    <w:qFormat/>
    <w:rsid w:val="00314B4E"/>
    <w:pPr>
      <w:numPr>
        <w:ilvl w:val="1"/>
      </w:numPr>
    </w:pPr>
  </w:style>
  <w:style w:type="character" w:customStyle="1" w:styleId="Mention1">
    <w:name w:val="Mention1"/>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677BC"/>
    <w:rPr>
      <w:color w:val="605E5C"/>
      <w:shd w:val="clear" w:color="auto" w:fill="E1DFDD"/>
    </w:rPr>
  </w:style>
  <w:style w:type="numbering" w:customStyle="1" w:styleId="ImportedStyle1">
    <w:name w:val="Imported Style 1"/>
    <w:rsid w:val="009763F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7264">
      <w:bodyDiv w:val="1"/>
      <w:marLeft w:val="0"/>
      <w:marRight w:val="0"/>
      <w:marTop w:val="0"/>
      <w:marBottom w:val="0"/>
      <w:divBdr>
        <w:top w:val="none" w:sz="0" w:space="0" w:color="auto"/>
        <w:left w:val="none" w:sz="0" w:space="0" w:color="auto"/>
        <w:bottom w:val="none" w:sz="0" w:space="0" w:color="auto"/>
        <w:right w:val="none" w:sz="0" w:space="0" w:color="auto"/>
      </w:divBdr>
    </w:div>
    <w:div w:id="539048069">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418595638">
      <w:bodyDiv w:val="1"/>
      <w:marLeft w:val="0"/>
      <w:marRight w:val="0"/>
      <w:marTop w:val="0"/>
      <w:marBottom w:val="0"/>
      <w:divBdr>
        <w:top w:val="none" w:sz="0" w:space="0" w:color="auto"/>
        <w:left w:val="none" w:sz="0" w:space="0" w:color="auto"/>
        <w:bottom w:val="none" w:sz="0" w:space="0" w:color="auto"/>
        <w:right w:val="none" w:sz="0" w:space="0" w:color="auto"/>
      </w:divBdr>
    </w:div>
    <w:div w:id="1440298805">
      <w:bodyDiv w:val="1"/>
      <w:marLeft w:val="0"/>
      <w:marRight w:val="0"/>
      <w:marTop w:val="0"/>
      <w:marBottom w:val="0"/>
      <w:divBdr>
        <w:top w:val="none" w:sz="0" w:space="0" w:color="auto"/>
        <w:left w:val="none" w:sz="0" w:space="0" w:color="auto"/>
        <w:bottom w:val="none" w:sz="0" w:space="0" w:color="auto"/>
        <w:right w:val="none" w:sz="0" w:space="0" w:color="auto"/>
      </w:divBdr>
    </w:div>
    <w:div w:id="1615089534">
      <w:bodyDiv w:val="1"/>
      <w:marLeft w:val="0"/>
      <w:marRight w:val="0"/>
      <w:marTop w:val="0"/>
      <w:marBottom w:val="0"/>
      <w:divBdr>
        <w:top w:val="none" w:sz="0" w:space="0" w:color="auto"/>
        <w:left w:val="none" w:sz="0" w:space="0" w:color="auto"/>
        <w:bottom w:val="none" w:sz="0" w:space="0" w:color="auto"/>
        <w:right w:val="none" w:sz="0" w:space="0" w:color="auto"/>
      </w:divBdr>
    </w:div>
    <w:div w:id="21224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publications/stocktaking-report-commission-working-methods-monitoring-application-eu-law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ission.europa.eu/law/application-eu-law/implementing-eu-law/infringement-procedure/2022-annual-report-monitoring-application-eu-law_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ission.europa.eu/system/files/2023-12/European-Judicial-Training-202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twork/applying-eu-law/infringements-proceedings/infringement_decisions/?lang_code=fr" TargetMode="External"/><Relationship Id="rId5" Type="http://schemas.openxmlformats.org/officeDocument/2006/relationships/numbering" Target="numbering.xml"/><Relationship Id="rId15" Type="http://schemas.openxmlformats.org/officeDocument/2006/relationships/hyperlink" Target="https://eur-lex.europa.eu/legal-content/FR/TXT/PDF/?uri=CELEX:52020DC0713"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PDF/?uri=CELEX:52022DC051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B657BEE3-E7B2-4694-A366-E6CCAD95DB62}">
    <t:Anchor>
      <t:Comment id="692839859"/>
    </t:Anchor>
    <t:History>
      <t:Event id="{0303CB10-ACBA-4683-AD63-755F2376FF8C}" time="2023-06-30T12:38:04.416Z">
        <t:Attribution userId="S::fabien.santini@ec.europa.eu::d9661b5b-d91b-4aad-a364-686e3fe5c115" userProvider="AD" userName="SANTINI Fabien (AGRI)"/>
        <t:Anchor>
          <t:Comment id="692839859"/>
        </t:Anchor>
        <t:Create/>
      </t:Event>
      <t:Event id="{52D8FD7A-F9CE-48CC-84EA-7302197547A9}" time="2023-06-30T12:38:04.416Z">
        <t:Attribution userId="S::fabien.santini@ec.europa.eu::d9661b5b-d91b-4aad-a364-686e3fe5c115" userProvider="AD" userName="SANTINI Fabien (AGRI)"/>
        <t:Anchor>
          <t:Comment id="692839859"/>
        </t:Anchor>
        <t:Assign userId="S::Henrieta.JANY-ROSKOVA@ec.europa.eu::09b52185-6cd4-458f-ba61-1a39adc235c7" userProvider="AD" userName="JANY-ROSKOVA Henrieta (AGRI)"/>
      </t:Event>
      <t:Event id="{AFDBF691-B671-4ED8-B429-532A52EC9F1D}" time="2023-06-30T12:38:04.416Z">
        <t:Attribution userId="S::fabien.santini@ec.europa.eu::d9661b5b-d91b-4aad-a364-686e3fe5c115" userProvider="AD" userName="SANTINI Fabien (AGRI)"/>
        <t:Anchor>
          <t:Comment id="692839859"/>
        </t:Anchor>
        <t:SetTitle title="@JANY-ROSKOVA Henrieta (AGRI) may be adjust this part pls, include some figure if you can"/>
      </t:Event>
    </t:History>
  </t:Task>
  <t:Task id="{22BBF59F-4C1D-4B6E-BB97-CD9A10416E23}">
    <t:Anchor>
      <t:Comment id="1031131787"/>
    </t:Anchor>
    <t:History>
      <t:Event id="{3C54E9BF-06D5-4749-AD59-1AEFD88B681C}" time="2023-06-30T13:00:19.856Z">
        <t:Attribution userId="S::fabien.santini@ec.europa.eu::d9661b5b-d91b-4aad-a364-686e3fe5c115" userProvider="AD" userName="SANTINI Fabien (AGRI)"/>
        <t:Anchor>
          <t:Comment id="1031131787"/>
        </t:Anchor>
        <t:Create/>
      </t:Event>
      <t:Event id="{E2E876C8-3B25-4EBC-8B47-23F9A2B9D48F}" time="2023-06-30T13:00:19.856Z">
        <t:Attribution userId="S::fabien.santini@ec.europa.eu::d9661b5b-d91b-4aad-a364-686e3fe5c115" userProvider="AD" userName="SANTINI Fabien (AGRI)"/>
        <t:Anchor>
          <t:Comment id="1031131787"/>
        </t:Anchor>
        <t:Assign userId="S::Henrieta.JANY-ROSKOVA@ec.europa.eu::09b52185-6cd4-458f-ba61-1a39adc235c7" userProvider="AD" userName="JANY-ROSKOVA Henrieta (AGRI)"/>
      </t:Event>
      <t:Event id="{68B68231-5A25-457E-95C0-AC428AD13DFA}" time="2023-06-30T13:00:19.856Z">
        <t:Attribution userId="S::fabien.santini@ec.europa.eu::d9661b5b-d91b-4aad-a364-686e3fe5c115" userProvider="AD" userName="SANTINI Fabien (AGRI)"/>
        <t:Anchor>
          <t:Comment id="1031131787"/>
        </t:Anchor>
        <t:SetTitle title="@JANY-ROSKOVA Henrieta (AGRI) more to up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FB0CB6485E5446B2FB4D86B533E2D2" ma:contentTypeVersion="3" ma:contentTypeDescription="Create a new document." ma:contentTypeScope="" ma:versionID="76e5a09c8409986db523574ef744e511">
  <xsd:schema xmlns:xsd="http://www.w3.org/2001/XMLSchema" xmlns:xs="http://www.w3.org/2001/XMLSchema" xmlns:p="http://schemas.microsoft.com/office/2006/metadata/properties" xmlns:ns2="3c38067c-daa0-4a8d-af4a-01d2698174fc" targetNamespace="http://schemas.microsoft.com/office/2006/metadata/properties" ma:root="true" ma:fieldsID="85d234818f259ef6f7ed356b92b89e17" ns2:_="">
    <xsd:import namespace="3c38067c-daa0-4a8d-af4a-01d2698174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8067c-daa0-4a8d-af4a-01d269817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E2091-D784-4121-AAFA-59D4CB88C2CC}">
  <ds:schemaRefs>
    <ds:schemaRef ds:uri="http://schemas.openxmlformats.org/officeDocument/2006/bibliography"/>
  </ds:schemaRefs>
</ds:datastoreItem>
</file>

<file path=customXml/itemProps2.xml><?xml version="1.0" encoding="utf-8"?>
<ds:datastoreItem xmlns:ds="http://schemas.openxmlformats.org/officeDocument/2006/customXml" ds:itemID="{5F2FD71D-F380-48FD-8AD7-DEFE6136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8067c-daa0-4a8d-af4a-01d26981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BF05A-9C46-45AC-A200-81E039698B75}">
  <ds:schemaRefs>
    <ds:schemaRef ds:uri="http://schemas.microsoft.com/sharepoint/v3/contenttype/forms"/>
  </ds:schemaRefs>
</ds:datastoreItem>
</file>

<file path=customXml/itemProps4.xml><?xml version="1.0" encoding="utf-8"?>
<ds:datastoreItem xmlns:ds="http://schemas.openxmlformats.org/officeDocument/2006/customXml" ds:itemID="{0FBC1D90-A88C-4805-9496-A89AF8B897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4</Pages>
  <Words>2242</Words>
  <Characters>12287</Characters>
  <Application>Microsoft Office Word</Application>
  <DocSecurity>0</DocSecurity>
  <PresentationFormat>Microsoft Word 8.0b</PresentationFormat>
  <Lines>173</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23-09-25T13:59:00Z</cp:lastPrinted>
  <dcterms:created xsi:type="dcterms:W3CDTF">2024-06-21T14:32:00Z</dcterms:created>
  <dcterms:modified xsi:type="dcterms:W3CDTF">2024-06-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1T16:20:3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98dab6f2-41a6-426b-b98e-b9ad27ee0a1b</vt:lpwstr>
  </property>
  <property fmtid="{D5CDD505-2E9C-101B-9397-08002B2CF9AE}" pid="19" name="MSIP_Label_6bd9ddd1-4d20-43f6-abfa-fc3c07406f94_ContentBits">
    <vt:lpwstr>0</vt:lpwstr>
  </property>
  <property fmtid="{D5CDD505-2E9C-101B-9397-08002B2CF9AE}" pid="20" name="ContentTypeId">
    <vt:lpwstr>0x01010045FB0CB6485E5446B2FB4D86B533E2D2</vt:lpwstr>
  </property>
</Properties>
</file>